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799" w:rsidRPr="004D233E" w:rsidRDefault="005B2799" w:rsidP="002D1FCE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4D233E">
        <w:rPr>
          <w:sz w:val="22"/>
          <w:szCs w:val="22"/>
        </w:rPr>
        <w:t>ГОДОВОЙ ОТЧЕТ</w:t>
      </w:r>
    </w:p>
    <w:p w:rsidR="005B2799" w:rsidRPr="004D233E" w:rsidRDefault="005B2799" w:rsidP="002D1FCE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4D233E">
        <w:rPr>
          <w:sz w:val="22"/>
          <w:szCs w:val="22"/>
        </w:rPr>
        <w:t>о выполнении муниципальной программы «</w:t>
      </w:r>
      <w:r w:rsidR="007217B8" w:rsidRPr="007217B8">
        <w:rPr>
          <w:sz w:val="22"/>
          <w:szCs w:val="22"/>
        </w:rPr>
        <w:t>Развитие сферы культуры, молодежной политики, спорта и физической культуры в Сарсинском городском поселении Октябрьского муниципального района Пермского края на 2015-2017 годы</w:t>
      </w:r>
      <w:r w:rsidRPr="004D233E">
        <w:rPr>
          <w:sz w:val="22"/>
          <w:szCs w:val="22"/>
        </w:rPr>
        <w:t>»</w:t>
      </w:r>
    </w:p>
    <w:p w:rsidR="004D7D7E" w:rsidRPr="004D233E" w:rsidRDefault="004D7D7E" w:rsidP="002D1FCE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5186"/>
      </w:tblGrid>
      <w:tr w:rsidR="005B2799" w:rsidRPr="004D233E" w:rsidTr="007217B8">
        <w:trPr>
          <w:trHeight w:val="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2799" w:rsidRPr="004D233E" w:rsidRDefault="005B2799" w:rsidP="002D1FC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233E">
              <w:rPr>
                <w:sz w:val="22"/>
                <w:szCs w:val="22"/>
              </w:rPr>
              <w:t>Ответственный исполнитель программы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2799" w:rsidRPr="004D233E" w:rsidRDefault="00730416" w:rsidP="007217B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233E">
              <w:rPr>
                <w:sz w:val="22"/>
                <w:szCs w:val="22"/>
              </w:rPr>
              <w:t xml:space="preserve">Администрация </w:t>
            </w:r>
            <w:r w:rsidR="007217B8">
              <w:rPr>
                <w:sz w:val="22"/>
                <w:szCs w:val="22"/>
              </w:rPr>
              <w:t>Сарсинского</w:t>
            </w:r>
            <w:r w:rsidRPr="004D233E">
              <w:rPr>
                <w:sz w:val="22"/>
                <w:szCs w:val="22"/>
              </w:rPr>
              <w:t xml:space="preserve"> городского поселения Октябрьского муниципального района Пермского края</w:t>
            </w:r>
          </w:p>
        </w:tc>
      </w:tr>
    </w:tbl>
    <w:p w:rsidR="005B2799" w:rsidRPr="004D233E" w:rsidRDefault="005B2799" w:rsidP="002D1FCE">
      <w:pPr>
        <w:autoSpaceDE w:val="0"/>
        <w:autoSpaceDN w:val="0"/>
        <w:adjustRightInd w:val="0"/>
        <w:rPr>
          <w:sz w:val="22"/>
          <w:szCs w:val="22"/>
        </w:rPr>
      </w:pPr>
    </w:p>
    <w:p w:rsidR="005B2799" w:rsidRPr="004D233E" w:rsidRDefault="005B2799" w:rsidP="00730416">
      <w:pPr>
        <w:pStyle w:val="a4"/>
        <w:numPr>
          <w:ilvl w:val="0"/>
          <w:numId w:val="5"/>
        </w:numPr>
        <w:autoSpaceDE w:val="0"/>
        <w:autoSpaceDN w:val="0"/>
        <w:adjustRightInd w:val="0"/>
        <w:rPr>
          <w:sz w:val="22"/>
          <w:szCs w:val="22"/>
        </w:rPr>
      </w:pPr>
      <w:r w:rsidRPr="004D233E">
        <w:rPr>
          <w:sz w:val="22"/>
          <w:szCs w:val="22"/>
        </w:rPr>
        <w:t>Оценка достижения целей и задач муниципальной программы.</w:t>
      </w:r>
    </w:p>
    <w:p w:rsidR="007217B8" w:rsidRDefault="00730416" w:rsidP="00730416">
      <w:pPr>
        <w:ind w:firstLine="540"/>
        <w:rPr>
          <w:rFonts w:eastAsia="Calibri"/>
          <w:sz w:val="22"/>
          <w:szCs w:val="22"/>
          <w:lang w:eastAsia="en-US"/>
        </w:rPr>
      </w:pPr>
      <w:r w:rsidRPr="004D233E">
        <w:rPr>
          <w:rFonts w:eastAsia="Calibri"/>
          <w:sz w:val="22"/>
          <w:szCs w:val="22"/>
          <w:lang w:eastAsia="en-US"/>
        </w:rPr>
        <w:t>Целью муниципальной программы является</w:t>
      </w:r>
      <w:r w:rsidR="007217B8">
        <w:rPr>
          <w:rFonts w:eastAsia="Calibri"/>
          <w:sz w:val="22"/>
          <w:szCs w:val="22"/>
          <w:lang w:eastAsia="en-US"/>
        </w:rPr>
        <w:t>:</w:t>
      </w:r>
      <w:r w:rsidRPr="004D233E">
        <w:rPr>
          <w:rFonts w:eastAsia="Calibri"/>
          <w:sz w:val="22"/>
          <w:szCs w:val="22"/>
          <w:lang w:eastAsia="en-US"/>
        </w:rPr>
        <w:t xml:space="preserve"> </w:t>
      </w:r>
    </w:p>
    <w:p w:rsidR="002F3979" w:rsidRPr="002F3979" w:rsidRDefault="002F3979" w:rsidP="002F3979">
      <w:pPr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- о</w:t>
      </w:r>
      <w:r w:rsidRPr="002F3979">
        <w:rPr>
          <w:rFonts w:eastAsia="Calibri"/>
          <w:sz w:val="22"/>
          <w:szCs w:val="22"/>
          <w:lang w:eastAsia="en-US"/>
        </w:rPr>
        <w:t>птимизация и модернизация культурной сферы городского поселения, ее творческое и технологическое совершенствование, повышение роли культуры в воспитании и в обеспечении досуга жителей</w:t>
      </w:r>
      <w:r>
        <w:rPr>
          <w:rFonts w:eastAsia="Calibri"/>
          <w:sz w:val="22"/>
          <w:szCs w:val="22"/>
          <w:lang w:eastAsia="en-US"/>
        </w:rPr>
        <w:t>;</w:t>
      </w:r>
    </w:p>
    <w:p w:rsidR="002F3979" w:rsidRPr="002F3979" w:rsidRDefault="002F3979" w:rsidP="002F3979">
      <w:pPr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- в</w:t>
      </w:r>
      <w:r w:rsidRPr="002F3979">
        <w:rPr>
          <w:rFonts w:eastAsia="Calibri"/>
          <w:sz w:val="22"/>
          <w:szCs w:val="22"/>
          <w:lang w:eastAsia="en-US"/>
        </w:rPr>
        <w:t>сестороннее развитие культуры для содействия нравственному, культурному, духовному и физическому развитию граждан</w:t>
      </w:r>
      <w:r>
        <w:rPr>
          <w:rFonts w:eastAsia="Calibri"/>
          <w:sz w:val="22"/>
          <w:szCs w:val="22"/>
          <w:lang w:eastAsia="en-US"/>
        </w:rPr>
        <w:t>, в</w:t>
      </w:r>
      <w:r w:rsidRPr="002F3979">
        <w:rPr>
          <w:rFonts w:eastAsia="Calibri"/>
          <w:sz w:val="22"/>
          <w:szCs w:val="22"/>
          <w:lang w:eastAsia="en-US"/>
        </w:rPr>
        <w:t>оспитание их в духе патриотизма и любви к Родине</w:t>
      </w:r>
      <w:r>
        <w:rPr>
          <w:rFonts w:eastAsia="Calibri"/>
          <w:sz w:val="22"/>
          <w:szCs w:val="22"/>
          <w:lang w:eastAsia="en-US"/>
        </w:rPr>
        <w:t>;</w:t>
      </w:r>
    </w:p>
    <w:p w:rsidR="002F3979" w:rsidRPr="002F3979" w:rsidRDefault="002F3979" w:rsidP="002F3979">
      <w:pPr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- р</w:t>
      </w:r>
      <w:r w:rsidRPr="002F3979">
        <w:rPr>
          <w:rFonts w:eastAsia="Calibri"/>
          <w:sz w:val="22"/>
          <w:szCs w:val="22"/>
          <w:lang w:eastAsia="en-US"/>
        </w:rPr>
        <w:t>еализация единой молодежной политики, направленной на создание условий и возможностей для успешной социализации и эффективной самореализации молодежи, для развития ее потенциала в интересах поселка</w:t>
      </w:r>
      <w:r>
        <w:rPr>
          <w:rFonts w:eastAsia="Calibri"/>
          <w:sz w:val="22"/>
          <w:szCs w:val="22"/>
          <w:lang w:eastAsia="en-US"/>
        </w:rPr>
        <w:t>;</w:t>
      </w:r>
    </w:p>
    <w:p w:rsidR="002F3979" w:rsidRPr="002F3979" w:rsidRDefault="002F3979" w:rsidP="002F3979">
      <w:pPr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- о</w:t>
      </w:r>
      <w:r w:rsidRPr="002F3979">
        <w:rPr>
          <w:rFonts w:eastAsia="Calibri"/>
          <w:sz w:val="22"/>
          <w:szCs w:val="22"/>
          <w:lang w:eastAsia="en-US"/>
        </w:rPr>
        <w:t xml:space="preserve">беспечение условий для развития на территории поселения физической культуры и массового спорта, организация проведения физкультурно-оздоровительных и спортивных мероприятий.    </w:t>
      </w:r>
    </w:p>
    <w:p w:rsidR="002F3979" w:rsidRPr="002F3979" w:rsidRDefault="002F3979" w:rsidP="002F3979">
      <w:pPr>
        <w:ind w:firstLine="567"/>
        <w:rPr>
          <w:rFonts w:eastAsia="Calibri"/>
          <w:sz w:val="22"/>
          <w:szCs w:val="22"/>
          <w:lang w:eastAsia="en-US"/>
        </w:rPr>
      </w:pPr>
      <w:r w:rsidRPr="002F3979">
        <w:rPr>
          <w:rFonts w:eastAsia="Calibri"/>
          <w:sz w:val="22"/>
          <w:szCs w:val="22"/>
          <w:lang w:eastAsia="en-US"/>
        </w:rPr>
        <w:t>Приоритетными задачами являются:</w:t>
      </w:r>
    </w:p>
    <w:p w:rsidR="002F3979" w:rsidRPr="002F3979" w:rsidRDefault="002F3979" w:rsidP="002F3979">
      <w:pPr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- с</w:t>
      </w:r>
      <w:r w:rsidRPr="002F3979">
        <w:rPr>
          <w:rFonts w:eastAsia="Calibri"/>
          <w:sz w:val="22"/>
          <w:szCs w:val="22"/>
          <w:lang w:eastAsia="en-US"/>
        </w:rPr>
        <w:t>тимулирование самодеятельного художественного творчества населения и развитие культурно - досуговой деятельности</w:t>
      </w:r>
      <w:r>
        <w:rPr>
          <w:rFonts w:eastAsia="Calibri"/>
          <w:sz w:val="22"/>
          <w:szCs w:val="22"/>
          <w:lang w:eastAsia="en-US"/>
        </w:rPr>
        <w:t>;</w:t>
      </w:r>
    </w:p>
    <w:p w:rsidR="002F3979" w:rsidRPr="002F3979" w:rsidRDefault="002F3979" w:rsidP="002F3979">
      <w:pPr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- р</w:t>
      </w:r>
      <w:r w:rsidRPr="002F3979">
        <w:rPr>
          <w:rFonts w:eastAsia="Calibri"/>
          <w:sz w:val="22"/>
          <w:szCs w:val="22"/>
          <w:lang w:eastAsia="en-US"/>
        </w:rPr>
        <w:t>азвитие материальной базы и технического перевооружения учреждений сферы культуры</w:t>
      </w:r>
      <w:r>
        <w:rPr>
          <w:rFonts w:eastAsia="Calibri"/>
          <w:sz w:val="22"/>
          <w:szCs w:val="22"/>
          <w:lang w:eastAsia="en-US"/>
        </w:rPr>
        <w:t>;</w:t>
      </w:r>
    </w:p>
    <w:p w:rsidR="002F3979" w:rsidRPr="002F3979" w:rsidRDefault="002F3979" w:rsidP="002F3979">
      <w:pPr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- и</w:t>
      </w:r>
      <w:r w:rsidRPr="002F3979">
        <w:rPr>
          <w:rFonts w:eastAsia="Calibri"/>
          <w:sz w:val="22"/>
          <w:szCs w:val="22"/>
          <w:lang w:eastAsia="en-US"/>
        </w:rPr>
        <w:t>нформационное обеспечение и модернизация учреждений сферы культуры</w:t>
      </w:r>
      <w:r>
        <w:rPr>
          <w:rFonts w:eastAsia="Calibri"/>
          <w:sz w:val="22"/>
          <w:szCs w:val="22"/>
          <w:lang w:eastAsia="en-US"/>
        </w:rPr>
        <w:t>;</w:t>
      </w:r>
    </w:p>
    <w:p w:rsidR="002F3979" w:rsidRPr="002F3979" w:rsidRDefault="002F3979" w:rsidP="002F3979">
      <w:pPr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- о</w:t>
      </w:r>
      <w:r w:rsidRPr="002F3979">
        <w:rPr>
          <w:rFonts w:eastAsia="Calibri"/>
          <w:sz w:val="22"/>
          <w:szCs w:val="22"/>
          <w:lang w:eastAsia="en-US"/>
        </w:rPr>
        <w:t>беспечение свободного доступа граждан к информации, знаниям, культуре</w:t>
      </w:r>
      <w:r>
        <w:rPr>
          <w:rFonts w:eastAsia="Calibri"/>
          <w:sz w:val="22"/>
          <w:szCs w:val="22"/>
          <w:lang w:eastAsia="en-US"/>
        </w:rPr>
        <w:t>;</w:t>
      </w:r>
    </w:p>
    <w:p w:rsidR="002F3979" w:rsidRPr="002F3979" w:rsidRDefault="002F3979" w:rsidP="002F3979">
      <w:pPr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- в</w:t>
      </w:r>
      <w:r w:rsidRPr="002F3979">
        <w:rPr>
          <w:rFonts w:eastAsia="Calibri"/>
          <w:sz w:val="22"/>
          <w:szCs w:val="22"/>
          <w:lang w:eastAsia="en-US"/>
        </w:rPr>
        <w:t>овлечение в культурно – досуговую и просветительскую деятельность максимально возможного числа жителей</w:t>
      </w:r>
      <w:r>
        <w:rPr>
          <w:rFonts w:eastAsia="Calibri"/>
          <w:sz w:val="22"/>
          <w:szCs w:val="22"/>
          <w:lang w:eastAsia="en-US"/>
        </w:rPr>
        <w:t>;</w:t>
      </w:r>
    </w:p>
    <w:p w:rsidR="002F3979" w:rsidRPr="002F3979" w:rsidRDefault="002F3979" w:rsidP="002F3979">
      <w:pPr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- с</w:t>
      </w:r>
      <w:r w:rsidRPr="002F3979">
        <w:rPr>
          <w:rFonts w:eastAsia="Calibri"/>
          <w:sz w:val="22"/>
          <w:szCs w:val="22"/>
          <w:lang w:eastAsia="en-US"/>
        </w:rPr>
        <w:t>одействие патриотическому, духовно – нравственному и культурному развитию населения</w:t>
      </w:r>
      <w:r>
        <w:rPr>
          <w:rFonts w:eastAsia="Calibri"/>
          <w:sz w:val="22"/>
          <w:szCs w:val="22"/>
          <w:lang w:eastAsia="en-US"/>
        </w:rPr>
        <w:t>;</w:t>
      </w:r>
    </w:p>
    <w:p w:rsidR="002F3979" w:rsidRPr="002F3979" w:rsidRDefault="002F3979" w:rsidP="002F3979">
      <w:pPr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- п</w:t>
      </w:r>
      <w:r w:rsidRPr="002F3979">
        <w:rPr>
          <w:rFonts w:eastAsia="Calibri"/>
          <w:sz w:val="22"/>
          <w:szCs w:val="22"/>
          <w:lang w:eastAsia="en-US"/>
        </w:rPr>
        <w:t>рофилактика правонарушений, предотвращение негативных проявлений, предупреждение экстремистских настроений среди жителей поселения</w:t>
      </w:r>
      <w:r>
        <w:rPr>
          <w:rFonts w:eastAsia="Calibri"/>
          <w:sz w:val="22"/>
          <w:szCs w:val="22"/>
          <w:lang w:eastAsia="en-US"/>
        </w:rPr>
        <w:t>;</w:t>
      </w:r>
    </w:p>
    <w:p w:rsidR="002F3979" w:rsidRPr="002F3979" w:rsidRDefault="006F05A3" w:rsidP="002F3979">
      <w:pPr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- п</w:t>
      </w:r>
      <w:r w:rsidR="002F3979" w:rsidRPr="002F3979">
        <w:rPr>
          <w:rFonts w:eastAsia="Calibri"/>
          <w:sz w:val="22"/>
          <w:szCs w:val="22"/>
          <w:lang w:eastAsia="en-US"/>
        </w:rPr>
        <w:t xml:space="preserve">редоставление возможности для каждого молодого человека получить навыки социальной деятельности и проявления общественной активности, </w:t>
      </w:r>
      <w:proofErr w:type="spellStart"/>
      <w:r w:rsidR="002F3979" w:rsidRPr="002F3979">
        <w:rPr>
          <w:rFonts w:eastAsia="Calibri"/>
          <w:sz w:val="22"/>
          <w:szCs w:val="22"/>
          <w:lang w:eastAsia="en-US"/>
        </w:rPr>
        <w:t>самоактуализации</w:t>
      </w:r>
      <w:proofErr w:type="spellEnd"/>
      <w:r w:rsidR="002F3979" w:rsidRPr="002F3979">
        <w:rPr>
          <w:rFonts w:eastAsia="Calibri"/>
          <w:sz w:val="22"/>
          <w:szCs w:val="22"/>
          <w:lang w:eastAsia="en-US"/>
        </w:rPr>
        <w:t xml:space="preserve"> и самоопределения</w:t>
      </w:r>
      <w:r>
        <w:rPr>
          <w:rFonts w:eastAsia="Calibri"/>
          <w:sz w:val="22"/>
          <w:szCs w:val="22"/>
          <w:lang w:eastAsia="en-US"/>
        </w:rPr>
        <w:t>;</w:t>
      </w:r>
      <w:r w:rsidR="002F3979" w:rsidRPr="002F3979">
        <w:rPr>
          <w:rFonts w:eastAsia="Calibri"/>
          <w:sz w:val="22"/>
          <w:szCs w:val="22"/>
          <w:lang w:eastAsia="en-US"/>
        </w:rPr>
        <w:t xml:space="preserve"> </w:t>
      </w:r>
    </w:p>
    <w:p w:rsidR="002F3979" w:rsidRPr="002F3979" w:rsidRDefault="006F05A3" w:rsidP="002F3979">
      <w:pPr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- с</w:t>
      </w:r>
      <w:r w:rsidR="002F3979" w:rsidRPr="002F3979">
        <w:rPr>
          <w:rFonts w:eastAsia="Calibri"/>
          <w:sz w:val="22"/>
          <w:szCs w:val="22"/>
          <w:lang w:eastAsia="en-US"/>
        </w:rPr>
        <w:t>оздание условий для роста общей информационной грамотности и социальной активности молодежи, развития ее талантов</w:t>
      </w:r>
      <w:r>
        <w:rPr>
          <w:rFonts w:eastAsia="Calibri"/>
          <w:sz w:val="22"/>
          <w:szCs w:val="22"/>
          <w:lang w:eastAsia="en-US"/>
        </w:rPr>
        <w:t>;</w:t>
      </w:r>
    </w:p>
    <w:p w:rsidR="002F3979" w:rsidRPr="002F3979" w:rsidRDefault="006F05A3" w:rsidP="002F3979">
      <w:pPr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- с</w:t>
      </w:r>
      <w:r w:rsidR="002F3979" w:rsidRPr="002F3979">
        <w:rPr>
          <w:rFonts w:eastAsia="Calibri"/>
          <w:sz w:val="22"/>
          <w:szCs w:val="22"/>
          <w:lang w:eastAsia="en-US"/>
        </w:rPr>
        <w:t>оздание системы мотивации граждан к ответственности за сохранение собственного здоровья и ведению здорового образа жизни посредством поддержки общественных инициатив и проведения массовых акций для населения</w:t>
      </w:r>
      <w:r>
        <w:rPr>
          <w:rFonts w:eastAsia="Calibri"/>
          <w:sz w:val="22"/>
          <w:szCs w:val="22"/>
          <w:lang w:eastAsia="en-US"/>
        </w:rPr>
        <w:t>;</w:t>
      </w:r>
    </w:p>
    <w:p w:rsidR="002F3979" w:rsidRPr="002F3979" w:rsidRDefault="006F05A3" w:rsidP="002F3979">
      <w:pPr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- с</w:t>
      </w:r>
      <w:r w:rsidR="002F3979" w:rsidRPr="002F3979">
        <w:rPr>
          <w:rFonts w:eastAsia="Calibri"/>
          <w:sz w:val="22"/>
          <w:szCs w:val="22"/>
          <w:lang w:eastAsia="en-US"/>
        </w:rPr>
        <w:t>оздание условий систематически заниматься физической культурой и спортом, получить доступ к развитой спортивной инфраструктуре</w:t>
      </w:r>
      <w:r>
        <w:rPr>
          <w:rFonts w:eastAsia="Calibri"/>
          <w:sz w:val="22"/>
          <w:szCs w:val="22"/>
          <w:lang w:eastAsia="en-US"/>
        </w:rPr>
        <w:t>;</w:t>
      </w:r>
    </w:p>
    <w:p w:rsidR="002F3979" w:rsidRDefault="006F05A3" w:rsidP="002F3979">
      <w:pPr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- п</w:t>
      </w:r>
      <w:r w:rsidR="002F3979" w:rsidRPr="002F3979">
        <w:rPr>
          <w:rFonts w:eastAsia="Calibri"/>
          <w:sz w:val="22"/>
          <w:szCs w:val="22"/>
          <w:lang w:eastAsia="en-US"/>
        </w:rPr>
        <w:t>овышение интереса различных категорий жителей поселения к занятиям физической культурой и спортом посредством организации проведения муниципальных физкультурно-оздоровительных и спортивных мероприятий.</w:t>
      </w:r>
    </w:p>
    <w:p w:rsidR="00730416" w:rsidRPr="004D233E" w:rsidRDefault="00730416" w:rsidP="00730416">
      <w:pPr>
        <w:ind w:firstLine="540"/>
        <w:rPr>
          <w:sz w:val="22"/>
          <w:szCs w:val="22"/>
        </w:rPr>
      </w:pPr>
      <w:r w:rsidRPr="004D233E">
        <w:rPr>
          <w:rFonts w:eastAsia="Calibri"/>
          <w:sz w:val="22"/>
          <w:szCs w:val="22"/>
          <w:lang w:eastAsia="en-US"/>
        </w:rPr>
        <w:t xml:space="preserve">Анализ выполненных мероприятий показал - муниципальная программа соответствует поставленной цели и задачам, что подтверждается достигнутыми в 2015 году ожидаемыми результатами. </w:t>
      </w:r>
    </w:p>
    <w:p w:rsidR="005B2799" w:rsidRPr="004D233E" w:rsidRDefault="00B57E72" w:rsidP="002D1FCE">
      <w:pPr>
        <w:autoSpaceDE w:val="0"/>
        <w:autoSpaceDN w:val="0"/>
        <w:adjustRightInd w:val="0"/>
        <w:ind w:firstLine="540"/>
        <w:rPr>
          <w:sz w:val="22"/>
          <w:szCs w:val="22"/>
        </w:rPr>
      </w:pPr>
      <w:r>
        <w:rPr>
          <w:sz w:val="22"/>
          <w:szCs w:val="22"/>
        </w:rPr>
        <w:t>2</w:t>
      </w:r>
      <w:r w:rsidR="005B2799" w:rsidRPr="004D233E">
        <w:rPr>
          <w:sz w:val="22"/>
          <w:szCs w:val="22"/>
        </w:rPr>
        <w:t>. Достигнутые целевые показатели, причины невыполнения показателей.</w:t>
      </w:r>
    </w:p>
    <w:p w:rsidR="005B2799" w:rsidRPr="004D233E" w:rsidRDefault="005B2799" w:rsidP="002D1FCE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884"/>
        <w:gridCol w:w="1212"/>
        <w:gridCol w:w="1417"/>
        <w:gridCol w:w="1560"/>
        <w:gridCol w:w="1757"/>
      </w:tblGrid>
      <w:tr w:rsidR="005B2799" w:rsidRPr="004D233E" w:rsidTr="00AE3C55">
        <w:trPr>
          <w:trHeight w:val="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B2799" w:rsidRPr="004D233E" w:rsidRDefault="005B2799" w:rsidP="005976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233E">
              <w:rPr>
                <w:sz w:val="22"/>
                <w:szCs w:val="22"/>
              </w:rPr>
              <w:t xml:space="preserve">N </w:t>
            </w:r>
            <w:proofErr w:type="gramStart"/>
            <w:r w:rsidRPr="004D233E">
              <w:rPr>
                <w:sz w:val="22"/>
                <w:szCs w:val="22"/>
              </w:rPr>
              <w:t>п</w:t>
            </w:r>
            <w:proofErr w:type="gramEnd"/>
            <w:r w:rsidRPr="004D233E">
              <w:rPr>
                <w:sz w:val="22"/>
                <w:szCs w:val="22"/>
              </w:rPr>
              <w:t>/п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B2799" w:rsidRPr="004D233E" w:rsidRDefault="005B2799" w:rsidP="005976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233E">
              <w:rPr>
                <w:sz w:val="22"/>
                <w:szCs w:val="22"/>
              </w:rPr>
              <w:t>Целевой показатель, единица измерени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B2799" w:rsidRPr="004D233E" w:rsidRDefault="005B2799" w:rsidP="005976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233E">
              <w:rPr>
                <w:sz w:val="22"/>
                <w:szCs w:val="22"/>
              </w:rPr>
              <w:t>Плановое знач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B2799" w:rsidRPr="004D233E" w:rsidRDefault="005B2799" w:rsidP="005976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233E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B2799" w:rsidRPr="004D233E" w:rsidRDefault="005B2799" w:rsidP="005976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233E">
              <w:rPr>
                <w:sz w:val="22"/>
                <w:szCs w:val="22"/>
              </w:rPr>
              <w:t>Отклонение, %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B2799" w:rsidRPr="004D233E" w:rsidRDefault="005B2799" w:rsidP="005976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233E">
              <w:rPr>
                <w:sz w:val="22"/>
                <w:szCs w:val="22"/>
              </w:rPr>
              <w:t>Причины отклонения от планового значения</w:t>
            </w:r>
          </w:p>
        </w:tc>
      </w:tr>
      <w:tr w:rsidR="00B17988" w:rsidRPr="004D233E" w:rsidTr="00AE3C55">
        <w:trPr>
          <w:trHeight w:val="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17988" w:rsidRPr="004D233E" w:rsidRDefault="00B17988" w:rsidP="005976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233E">
              <w:rPr>
                <w:sz w:val="22"/>
                <w:szCs w:val="22"/>
              </w:rPr>
              <w:t>1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17988" w:rsidRPr="004D233E" w:rsidRDefault="00F705E5" w:rsidP="00F705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705E5">
              <w:rPr>
                <w:rFonts w:eastAsia="Calibri"/>
                <w:sz w:val="22"/>
                <w:szCs w:val="22"/>
                <w:lang w:eastAsia="en-US"/>
              </w:rPr>
              <w:t>Проведение культурно-досуговых мероприятий</w:t>
            </w:r>
            <w:r w:rsidR="00B17988" w:rsidRPr="004D233E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>
              <w:rPr>
                <w:rFonts w:eastAsia="Calibri"/>
                <w:sz w:val="22"/>
                <w:szCs w:val="22"/>
                <w:lang w:eastAsia="en-US"/>
              </w:rPr>
              <w:t>шт</w:t>
            </w:r>
            <w:r w:rsidR="00B17988" w:rsidRPr="004D233E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17988" w:rsidRPr="004D233E" w:rsidRDefault="00F705E5" w:rsidP="005976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17988" w:rsidRPr="004D233E" w:rsidRDefault="00F705E5" w:rsidP="009F5A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17988" w:rsidRPr="004D233E" w:rsidRDefault="00C226BD" w:rsidP="005976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17988" w:rsidRPr="004D233E" w:rsidRDefault="00B17988" w:rsidP="005976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14C08" w:rsidRPr="004D233E" w:rsidTr="00AE3C55">
        <w:trPr>
          <w:trHeight w:val="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4C08" w:rsidRPr="004D233E" w:rsidRDefault="00414C08" w:rsidP="005976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4C08" w:rsidRPr="00F705E5" w:rsidRDefault="00414C08" w:rsidP="00F705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14C08">
              <w:rPr>
                <w:rFonts w:eastAsia="Calibri"/>
                <w:sz w:val="22"/>
                <w:szCs w:val="22"/>
                <w:lang w:eastAsia="en-US"/>
              </w:rPr>
              <w:t>Проведение текущих и капитальных ремонтов в учреждениях культуры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4C08" w:rsidRPr="004D233E" w:rsidRDefault="00414C08" w:rsidP="00DC0D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4C08" w:rsidRPr="004D233E" w:rsidRDefault="00414C08" w:rsidP="00DC0D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4C08" w:rsidRPr="004D233E" w:rsidRDefault="00414C08" w:rsidP="00DC0D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4C08" w:rsidRPr="004D233E" w:rsidRDefault="00414C08" w:rsidP="005976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14C08" w:rsidRPr="004D233E" w:rsidTr="00AE3C55">
        <w:trPr>
          <w:trHeight w:val="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4C08" w:rsidRPr="004D233E" w:rsidRDefault="00414C08" w:rsidP="005976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4C08" w:rsidRPr="00F705E5" w:rsidRDefault="00414C08" w:rsidP="00F705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14C08">
              <w:rPr>
                <w:rFonts w:eastAsia="Calibri"/>
                <w:sz w:val="22"/>
                <w:szCs w:val="22"/>
                <w:lang w:eastAsia="en-US"/>
              </w:rPr>
              <w:t>Проведение социально-значимых мероприятий в сфере культуры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4C08" w:rsidRPr="004D233E" w:rsidRDefault="00414C08" w:rsidP="00DC0D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4C08" w:rsidRPr="004D233E" w:rsidRDefault="00414C08" w:rsidP="00DC0D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4C08" w:rsidRPr="004D233E" w:rsidRDefault="00414C08" w:rsidP="00DC0D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4C08" w:rsidRPr="004D233E" w:rsidRDefault="00414C08" w:rsidP="005976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17988" w:rsidRPr="004D233E" w:rsidTr="00AE3C55">
        <w:trPr>
          <w:trHeight w:val="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17988" w:rsidRPr="004D233E" w:rsidRDefault="00414C08" w:rsidP="005976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17988" w:rsidRPr="004D233E" w:rsidRDefault="00F705E5" w:rsidP="00F705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705E5">
              <w:rPr>
                <w:rFonts w:eastAsia="Calibri"/>
                <w:sz w:val="22"/>
                <w:szCs w:val="22"/>
                <w:lang w:eastAsia="en-US"/>
              </w:rPr>
              <w:t>Количество проведенных мероприятий для детей и молодежи</w:t>
            </w:r>
            <w:r w:rsidR="00B17988" w:rsidRPr="004D233E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>
              <w:rPr>
                <w:rFonts w:eastAsia="Calibri"/>
                <w:sz w:val="22"/>
                <w:szCs w:val="22"/>
                <w:lang w:eastAsia="en-US"/>
              </w:rPr>
              <w:t>шт</w:t>
            </w:r>
            <w:r w:rsidR="00B17988" w:rsidRPr="004D233E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17988" w:rsidRPr="004D233E" w:rsidRDefault="00F705E5" w:rsidP="005976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17988" w:rsidRPr="004D233E" w:rsidRDefault="00F705E5" w:rsidP="009F5A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17988" w:rsidRPr="004D233E" w:rsidRDefault="00C226BD" w:rsidP="005976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17988" w:rsidRPr="004D233E" w:rsidRDefault="00B17988" w:rsidP="005976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17988" w:rsidRPr="004D233E" w:rsidTr="00AE3C55">
        <w:trPr>
          <w:trHeight w:val="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17988" w:rsidRPr="004D233E" w:rsidRDefault="00414C08" w:rsidP="005976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17988" w:rsidRPr="004D233E" w:rsidRDefault="00F705E5" w:rsidP="00F705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705E5">
              <w:rPr>
                <w:rFonts w:eastAsia="Calibri"/>
                <w:sz w:val="22"/>
                <w:szCs w:val="22"/>
                <w:lang w:eastAsia="en-US"/>
              </w:rPr>
              <w:t>Количество проведенных мероприятий по физической культуре и спорту</w:t>
            </w:r>
            <w:r w:rsidR="00B17988" w:rsidRPr="004D233E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>
              <w:rPr>
                <w:rFonts w:eastAsia="Calibri"/>
                <w:sz w:val="22"/>
                <w:szCs w:val="22"/>
                <w:lang w:eastAsia="en-US"/>
              </w:rPr>
              <w:t>шт</w:t>
            </w:r>
            <w:r w:rsidR="00B17988" w:rsidRPr="004D233E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17988" w:rsidRPr="004D233E" w:rsidRDefault="00F705E5" w:rsidP="005976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17988" w:rsidRPr="004D233E" w:rsidRDefault="00CE3133" w:rsidP="009F5A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17988" w:rsidRPr="004D233E" w:rsidRDefault="00CE3133" w:rsidP="005976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17988" w:rsidRPr="004D233E" w:rsidRDefault="00CE3133" w:rsidP="005976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вязи со сложными погодными условиями  в летний период  2015 года</w:t>
            </w:r>
          </w:p>
        </w:tc>
      </w:tr>
    </w:tbl>
    <w:p w:rsidR="005B2799" w:rsidRPr="004D233E" w:rsidRDefault="005B2799" w:rsidP="002D1FCE">
      <w:pPr>
        <w:autoSpaceDE w:val="0"/>
        <w:autoSpaceDN w:val="0"/>
        <w:adjustRightInd w:val="0"/>
        <w:rPr>
          <w:sz w:val="22"/>
          <w:szCs w:val="22"/>
        </w:rPr>
      </w:pPr>
    </w:p>
    <w:p w:rsidR="005B2799" w:rsidRDefault="00B57E72" w:rsidP="002D1FCE">
      <w:pPr>
        <w:autoSpaceDE w:val="0"/>
        <w:autoSpaceDN w:val="0"/>
        <w:adjustRightInd w:val="0"/>
        <w:ind w:firstLine="540"/>
        <w:rPr>
          <w:sz w:val="22"/>
          <w:szCs w:val="22"/>
        </w:rPr>
      </w:pPr>
      <w:r>
        <w:rPr>
          <w:sz w:val="22"/>
          <w:szCs w:val="22"/>
        </w:rPr>
        <w:t>3</w:t>
      </w:r>
      <w:r w:rsidR="005B2799" w:rsidRPr="004D233E">
        <w:rPr>
          <w:sz w:val="22"/>
          <w:szCs w:val="22"/>
        </w:rPr>
        <w:t>. Анализ факторов, повлиявших на ход реализации муниципальной программы.</w:t>
      </w:r>
    </w:p>
    <w:p w:rsidR="00F705E5" w:rsidRDefault="00C226BD" w:rsidP="00F705E5">
      <w:pPr>
        <w:widowControl w:val="0"/>
        <w:autoSpaceDE w:val="0"/>
        <w:autoSpaceDN w:val="0"/>
        <w:adjustRightInd w:val="0"/>
        <w:ind w:firstLine="567"/>
        <w:rPr>
          <w:sz w:val="22"/>
          <w:szCs w:val="22"/>
        </w:rPr>
      </w:pPr>
      <w:r w:rsidRPr="006D6ED0">
        <w:rPr>
          <w:sz w:val="22"/>
          <w:szCs w:val="22"/>
        </w:rPr>
        <w:t>Анализ исполнения мероприятий</w:t>
      </w:r>
      <w:r w:rsidR="00F705E5">
        <w:rPr>
          <w:sz w:val="22"/>
          <w:szCs w:val="22"/>
        </w:rPr>
        <w:t xml:space="preserve"> </w:t>
      </w:r>
      <w:r w:rsidRPr="006D6ED0">
        <w:rPr>
          <w:sz w:val="22"/>
          <w:szCs w:val="22"/>
        </w:rPr>
        <w:t xml:space="preserve">программы в 2015 г. в целом показал положительный эффект.  </w:t>
      </w:r>
      <w:r w:rsidR="006D6ED0">
        <w:rPr>
          <w:sz w:val="22"/>
          <w:szCs w:val="22"/>
        </w:rPr>
        <w:t>З</w:t>
      </w:r>
      <w:r w:rsidRPr="006D6ED0">
        <w:rPr>
          <w:sz w:val="22"/>
          <w:szCs w:val="22"/>
        </w:rPr>
        <w:t xml:space="preserve">апланированные  мероприятия </w:t>
      </w:r>
      <w:r w:rsidR="00414C08">
        <w:rPr>
          <w:sz w:val="22"/>
          <w:szCs w:val="22"/>
        </w:rPr>
        <w:t xml:space="preserve"> по подпрограмме 1 </w:t>
      </w:r>
      <w:r w:rsidR="006D6ED0">
        <w:rPr>
          <w:sz w:val="22"/>
          <w:szCs w:val="22"/>
        </w:rPr>
        <w:t>«</w:t>
      </w:r>
      <w:r w:rsidR="00F705E5" w:rsidRPr="00F705E5">
        <w:rPr>
          <w:sz w:val="22"/>
          <w:szCs w:val="22"/>
        </w:rPr>
        <w:t>Развитие культуры в Сарсинском городском поселении Октябрьского муниципального района Пермского края</w:t>
      </w:r>
      <w:r w:rsidR="00F705E5">
        <w:rPr>
          <w:sz w:val="22"/>
          <w:szCs w:val="22"/>
        </w:rPr>
        <w:t>»</w:t>
      </w:r>
      <w:r w:rsidR="006D6ED0">
        <w:rPr>
          <w:sz w:val="22"/>
          <w:szCs w:val="22"/>
        </w:rPr>
        <w:t xml:space="preserve"> по основному мероприятию 1.1</w:t>
      </w:r>
      <w:r w:rsidR="00414C08">
        <w:rPr>
          <w:sz w:val="22"/>
          <w:szCs w:val="22"/>
        </w:rPr>
        <w:t>.</w:t>
      </w:r>
      <w:r w:rsidR="006D6ED0">
        <w:rPr>
          <w:sz w:val="22"/>
          <w:szCs w:val="22"/>
        </w:rPr>
        <w:t xml:space="preserve"> «</w:t>
      </w:r>
      <w:r w:rsidR="00F705E5" w:rsidRPr="00F705E5">
        <w:rPr>
          <w:sz w:val="22"/>
          <w:szCs w:val="22"/>
        </w:rPr>
        <w:t>Предоставление услуг в сфере культуры</w:t>
      </w:r>
      <w:r w:rsidR="00F705E5">
        <w:rPr>
          <w:sz w:val="22"/>
          <w:szCs w:val="22"/>
        </w:rPr>
        <w:t>»</w:t>
      </w:r>
      <w:r w:rsidR="00F705E5" w:rsidRPr="00F705E5">
        <w:rPr>
          <w:sz w:val="22"/>
          <w:szCs w:val="22"/>
        </w:rPr>
        <w:t xml:space="preserve"> </w:t>
      </w:r>
      <w:r w:rsidR="006D6ED0">
        <w:rPr>
          <w:sz w:val="22"/>
          <w:szCs w:val="22"/>
        </w:rPr>
        <w:t>выполнены</w:t>
      </w:r>
      <w:r w:rsidR="007C21A8">
        <w:rPr>
          <w:sz w:val="22"/>
          <w:szCs w:val="22"/>
        </w:rPr>
        <w:t xml:space="preserve"> в полном объеме и в установленный срок</w:t>
      </w:r>
      <w:r w:rsidR="006D6ED0">
        <w:rPr>
          <w:sz w:val="22"/>
          <w:szCs w:val="22"/>
        </w:rPr>
        <w:t xml:space="preserve">. </w:t>
      </w:r>
    </w:p>
    <w:p w:rsidR="00414C08" w:rsidRDefault="00C86219" w:rsidP="00F6481F">
      <w:pPr>
        <w:widowControl w:val="0"/>
        <w:autoSpaceDE w:val="0"/>
        <w:autoSpaceDN w:val="0"/>
        <w:adjustRightInd w:val="0"/>
        <w:ind w:firstLine="567"/>
        <w:rPr>
          <w:sz w:val="22"/>
          <w:szCs w:val="22"/>
        </w:rPr>
      </w:pPr>
      <w:r>
        <w:rPr>
          <w:sz w:val="22"/>
          <w:szCs w:val="22"/>
        </w:rPr>
        <w:t>По подпрограмме</w:t>
      </w:r>
      <w:r w:rsidR="00CE3133">
        <w:rPr>
          <w:sz w:val="22"/>
          <w:szCs w:val="22"/>
        </w:rPr>
        <w:t xml:space="preserve"> 2</w:t>
      </w:r>
      <w:r>
        <w:rPr>
          <w:sz w:val="22"/>
          <w:szCs w:val="22"/>
        </w:rPr>
        <w:t xml:space="preserve"> «</w:t>
      </w:r>
      <w:r w:rsidR="00F705E5" w:rsidRPr="00F705E5">
        <w:rPr>
          <w:sz w:val="22"/>
          <w:szCs w:val="22"/>
        </w:rPr>
        <w:t>Развитие молодежной политики в Сарсинском городском поселении Октябрьского муниципального района Пермского края</w:t>
      </w:r>
      <w:r w:rsidR="00CE3133">
        <w:rPr>
          <w:sz w:val="22"/>
          <w:szCs w:val="22"/>
        </w:rPr>
        <w:t xml:space="preserve">» </w:t>
      </w:r>
      <w:r w:rsidR="00414C08" w:rsidRPr="00F705E5">
        <w:rPr>
          <w:sz w:val="22"/>
          <w:szCs w:val="22"/>
        </w:rPr>
        <w:t>мероприяти</w:t>
      </w:r>
      <w:r w:rsidR="00414C08">
        <w:rPr>
          <w:sz w:val="22"/>
          <w:szCs w:val="22"/>
        </w:rPr>
        <w:t>я проводились в полном объеме.</w:t>
      </w:r>
    </w:p>
    <w:p w:rsidR="00C86219" w:rsidRPr="006D6ED0" w:rsidRDefault="00414C08" w:rsidP="00F6481F">
      <w:pPr>
        <w:widowControl w:val="0"/>
        <w:autoSpaceDE w:val="0"/>
        <w:autoSpaceDN w:val="0"/>
        <w:adjustRightInd w:val="0"/>
        <w:ind w:firstLine="567"/>
        <w:rPr>
          <w:sz w:val="22"/>
          <w:szCs w:val="22"/>
        </w:rPr>
      </w:pPr>
      <w:r>
        <w:rPr>
          <w:sz w:val="22"/>
          <w:szCs w:val="22"/>
        </w:rPr>
        <w:t>П</w:t>
      </w:r>
      <w:r w:rsidR="00CE3133">
        <w:rPr>
          <w:sz w:val="22"/>
          <w:szCs w:val="22"/>
        </w:rPr>
        <w:t>о п</w:t>
      </w:r>
      <w:r w:rsidR="00CE3133" w:rsidRPr="00CE3133">
        <w:rPr>
          <w:sz w:val="22"/>
          <w:szCs w:val="22"/>
        </w:rPr>
        <w:t>одпрограмм</w:t>
      </w:r>
      <w:r w:rsidR="00CE3133">
        <w:rPr>
          <w:sz w:val="22"/>
          <w:szCs w:val="22"/>
        </w:rPr>
        <w:t>е 3</w:t>
      </w:r>
      <w:r w:rsidR="00CE3133" w:rsidRPr="00CE3133">
        <w:rPr>
          <w:sz w:val="22"/>
          <w:szCs w:val="22"/>
        </w:rPr>
        <w:t xml:space="preserve"> «Развитие спорта и физической культуры </w:t>
      </w:r>
      <w:r w:rsidR="00F6481F">
        <w:rPr>
          <w:sz w:val="22"/>
          <w:szCs w:val="22"/>
        </w:rPr>
        <w:t xml:space="preserve">в </w:t>
      </w:r>
      <w:r w:rsidR="00CE3133" w:rsidRPr="00CE3133">
        <w:rPr>
          <w:sz w:val="22"/>
          <w:szCs w:val="22"/>
        </w:rPr>
        <w:t>Сарсинско</w:t>
      </w:r>
      <w:r w:rsidR="00F6481F">
        <w:rPr>
          <w:sz w:val="22"/>
          <w:szCs w:val="22"/>
        </w:rPr>
        <w:t>м</w:t>
      </w:r>
      <w:r w:rsidR="00CE3133" w:rsidRPr="00CE3133">
        <w:rPr>
          <w:sz w:val="22"/>
          <w:szCs w:val="22"/>
        </w:rPr>
        <w:t xml:space="preserve"> городско</w:t>
      </w:r>
      <w:r w:rsidR="00F6481F">
        <w:rPr>
          <w:sz w:val="22"/>
          <w:szCs w:val="22"/>
        </w:rPr>
        <w:t>м</w:t>
      </w:r>
      <w:r w:rsidR="00CE3133" w:rsidRPr="00CE3133">
        <w:rPr>
          <w:sz w:val="22"/>
          <w:szCs w:val="22"/>
        </w:rPr>
        <w:t xml:space="preserve"> поселени</w:t>
      </w:r>
      <w:r w:rsidR="00F6481F">
        <w:rPr>
          <w:sz w:val="22"/>
          <w:szCs w:val="22"/>
        </w:rPr>
        <w:t>и</w:t>
      </w:r>
      <w:r w:rsidR="00CE3133" w:rsidRPr="00CE3133">
        <w:rPr>
          <w:sz w:val="22"/>
          <w:szCs w:val="22"/>
        </w:rPr>
        <w:t xml:space="preserve"> Октябрьского муниципального района</w:t>
      </w:r>
      <w:r>
        <w:rPr>
          <w:sz w:val="22"/>
          <w:szCs w:val="22"/>
        </w:rPr>
        <w:t xml:space="preserve"> Пермского края</w:t>
      </w:r>
      <w:r w:rsidR="00CE3133">
        <w:rPr>
          <w:sz w:val="22"/>
          <w:szCs w:val="22"/>
        </w:rPr>
        <w:t xml:space="preserve">» </w:t>
      </w:r>
      <w:r w:rsidR="00F705E5" w:rsidRPr="00F705E5">
        <w:rPr>
          <w:sz w:val="22"/>
          <w:szCs w:val="22"/>
        </w:rPr>
        <w:t>мероприяти</w:t>
      </w:r>
      <w:r w:rsidR="00CE3133">
        <w:rPr>
          <w:sz w:val="22"/>
          <w:szCs w:val="22"/>
        </w:rPr>
        <w:t>я</w:t>
      </w:r>
      <w:r w:rsidR="005C355F">
        <w:rPr>
          <w:sz w:val="22"/>
          <w:szCs w:val="22"/>
        </w:rPr>
        <w:t xml:space="preserve"> проводились</w:t>
      </w:r>
      <w:r w:rsidR="00CE3133">
        <w:rPr>
          <w:sz w:val="22"/>
          <w:szCs w:val="22"/>
        </w:rPr>
        <w:t xml:space="preserve"> не в полном объеме</w:t>
      </w:r>
      <w:r w:rsidR="005C355F">
        <w:rPr>
          <w:sz w:val="22"/>
          <w:szCs w:val="22"/>
        </w:rPr>
        <w:t>, в связи со сложными погодными условиями  в летний период 2015 года.</w:t>
      </w:r>
      <w:r w:rsidR="00D9366F">
        <w:rPr>
          <w:sz w:val="22"/>
          <w:szCs w:val="22"/>
        </w:rPr>
        <w:t xml:space="preserve">  </w:t>
      </w:r>
    </w:p>
    <w:p w:rsidR="005B2799" w:rsidRPr="004D233E" w:rsidRDefault="00B57E72" w:rsidP="002D1FCE">
      <w:pPr>
        <w:autoSpaceDE w:val="0"/>
        <w:autoSpaceDN w:val="0"/>
        <w:adjustRightInd w:val="0"/>
        <w:ind w:firstLine="540"/>
        <w:rPr>
          <w:sz w:val="22"/>
          <w:szCs w:val="22"/>
        </w:rPr>
      </w:pPr>
      <w:r>
        <w:rPr>
          <w:sz w:val="22"/>
          <w:szCs w:val="22"/>
        </w:rPr>
        <w:t>4</w:t>
      </w:r>
      <w:r w:rsidR="005B2799" w:rsidRPr="004D233E">
        <w:rPr>
          <w:sz w:val="22"/>
          <w:szCs w:val="22"/>
        </w:rPr>
        <w:t>. Данные об использовании бюджетных ассигнований и иных средств на выполнение мероприятий.</w:t>
      </w:r>
    </w:p>
    <w:p w:rsidR="005B2799" w:rsidRPr="004D233E" w:rsidRDefault="005B2799" w:rsidP="002D1FCE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W w:w="963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2410"/>
        <w:gridCol w:w="851"/>
        <w:gridCol w:w="850"/>
        <w:gridCol w:w="851"/>
        <w:gridCol w:w="1275"/>
      </w:tblGrid>
      <w:tr w:rsidR="005B2799" w:rsidRPr="004D233E" w:rsidTr="00F6481F">
        <w:trPr>
          <w:trHeight w:val="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B2799" w:rsidRPr="004D233E" w:rsidRDefault="005B2799" w:rsidP="005976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233E">
              <w:rPr>
                <w:sz w:val="22"/>
                <w:szCs w:val="22"/>
              </w:rPr>
              <w:t xml:space="preserve">N </w:t>
            </w:r>
            <w:proofErr w:type="gramStart"/>
            <w:r w:rsidRPr="004D233E">
              <w:rPr>
                <w:sz w:val="22"/>
                <w:szCs w:val="22"/>
              </w:rPr>
              <w:t>п</w:t>
            </w:r>
            <w:proofErr w:type="gramEnd"/>
            <w:r w:rsidRPr="004D233E">
              <w:rPr>
                <w:sz w:val="22"/>
                <w:szCs w:val="22"/>
              </w:rPr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B2799" w:rsidRPr="004D233E" w:rsidRDefault="005B2799" w:rsidP="005976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233E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B2799" w:rsidRPr="004D233E" w:rsidRDefault="005B2799" w:rsidP="005976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233E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B2799" w:rsidRPr="004D233E" w:rsidRDefault="005B2799" w:rsidP="005976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233E">
              <w:rPr>
                <w:sz w:val="22"/>
                <w:szCs w:val="22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B2799" w:rsidRPr="004D233E" w:rsidRDefault="005B2799" w:rsidP="005976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233E">
              <w:rPr>
                <w:sz w:val="22"/>
                <w:szCs w:val="22"/>
              </w:rPr>
              <w:t>Фа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B2799" w:rsidRPr="004D233E" w:rsidRDefault="005B2799" w:rsidP="005976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233E">
              <w:rPr>
                <w:sz w:val="22"/>
                <w:szCs w:val="22"/>
              </w:rPr>
              <w:t xml:space="preserve">% </w:t>
            </w:r>
            <w:proofErr w:type="spellStart"/>
            <w:proofErr w:type="gramStart"/>
            <w:r w:rsidRPr="004D233E">
              <w:rPr>
                <w:sz w:val="22"/>
                <w:szCs w:val="22"/>
              </w:rPr>
              <w:t>испол</w:t>
            </w:r>
            <w:proofErr w:type="spellEnd"/>
            <w:r w:rsidR="00AF69D1">
              <w:rPr>
                <w:sz w:val="22"/>
                <w:szCs w:val="22"/>
              </w:rPr>
              <w:t>-</w:t>
            </w:r>
            <w:r w:rsidRPr="004D233E">
              <w:rPr>
                <w:sz w:val="22"/>
                <w:szCs w:val="22"/>
              </w:rPr>
              <w:t>нения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B2799" w:rsidRPr="004D233E" w:rsidRDefault="005B2799" w:rsidP="005976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233E">
              <w:rPr>
                <w:sz w:val="22"/>
                <w:szCs w:val="22"/>
              </w:rPr>
              <w:t xml:space="preserve">Причины </w:t>
            </w:r>
            <w:proofErr w:type="spellStart"/>
            <w:r w:rsidRPr="004D233E">
              <w:rPr>
                <w:sz w:val="22"/>
                <w:szCs w:val="22"/>
              </w:rPr>
              <w:t>неосвоения</w:t>
            </w:r>
            <w:proofErr w:type="spellEnd"/>
            <w:r w:rsidRPr="004D233E">
              <w:rPr>
                <w:sz w:val="22"/>
                <w:szCs w:val="22"/>
              </w:rPr>
              <w:t xml:space="preserve"> бюджетных средств</w:t>
            </w:r>
          </w:p>
        </w:tc>
      </w:tr>
      <w:tr w:rsidR="004D7D7E" w:rsidRPr="004D233E" w:rsidTr="00F6481F">
        <w:trPr>
          <w:trHeight w:val="5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D7D7E" w:rsidRPr="004D233E" w:rsidRDefault="004D7D7E" w:rsidP="005976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bookmarkStart w:id="0" w:name="_GoBack" w:colFirst="2" w:colLast="5"/>
            <w:r w:rsidRPr="004D233E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D7D7E" w:rsidRPr="004D233E" w:rsidRDefault="004D7D7E" w:rsidP="00221D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233E">
              <w:rPr>
                <w:sz w:val="22"/>
                <w:szCs w:val="22"/>
              </w:rPr>
              <w:t>Муниципальная програ</w:t>
            </w:r>
            <w:r w:rsidR="00C226BD">
              <w:rPr>
                <w:sz w:val="22"/>
                <w:szCs w:val="22"/>
              </w:rPr>
              <w:t>мма</w:t>
            </w:r>
            <w:r w:rsidR="00C226BD" w:rsidRPr="004D233E">
              <w:rPr>
                <w:sz w:val="22"/>
                <w:szCs w:val="22"/>
              </w:rPr>
              <w:t xml:space="preserve"> </w:t>
            </w:r>
            <w:r w:rsidR="00C226BD">
              <w:rPr>
                <w:sz w:val="22"/>
                <w:szCs w:val="22"/>
              </w:rPr>
              <w:t>«</w:t>
            </w:r>
            <w:r w:rsidR="00AF69D1" w:rsidRPr="00AF69D1">
              <w:rPr>
                <w:sz w:val="22"/>
                <w:szCs w:val="22"/>
              </w:rPr>
              <w:t>Развитие сферы культуры, молодежной политики, спорта и физической культуры в Сарсинском городском поселении Октябрьского муниципального района Пермского края на 2015-2017 годы</w:t>
            </w:r>
            <w:r w:rsidR="00221D65">
              <w:rPr>
                <w:sz w:val="22"/>
                <w:szCs w:val="22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F69D1" w:rsidRDefault="004D7D7E" w:rsidP="00AF69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233E">
              <w:rPr>
                <w:sz w:val="22"/>
                <w:szCs w:val="22"/>
              </w:rPr>
              <w:t xml:space="preserve">Бюджет </w:t>
            </w:r>
            <w:r w:rsidR="00AF69D1">
              <w:rPr>
                <w:sz w:val="22"/>
                <w:szCs w:val="22"/>
              </w:rPr>
              <w:t>Сарсинского</w:t>
            </w:r>
            <w:r w:rsidRPr="004D233E">
              <w:rPr>
                <w:sz w:val="22"/>
                <w:szCs w:val="22"/>
              </w:rPr>
              <w:t xml:space="preserve"> городского поселения</w:t>
            </w:r>
          </w:p>
          <w:p w:rsidR="004D7D7E" w:rsidRPr="004D233E" w:rsidRDefault="004D7D7E" w:rsidP="00AF69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233E">
              <w:rPr>
                <w:sz w:val="22"/>
                <w:szCs w:val="22"/>
              </w:rPr>
              <w:t xml:space="preserve"> (тыс. 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D7D7E" w:rsidRPr="004D233E" w:rsidRDefault="00F6481F" w:rsidP="00A02D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D7D7E" w:rsidRPr="00AF69D1" w:rsidRDefault="00F6481F" w:rsidP="00A02D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5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D7D7E" w:rsidRPr="00AF69D1" w:rsidRDefault="00F6481F" w:rsidP="00A02D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D7D7E" w:rsidRPr="004D233E" w:rsidRDefault="004D7D7E" w:rsidP="005976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F6481F" w:rsidRPr="004D233E" w:rsidTr="00F6481F">
        <w:trPr>
          <w:trHeight w:val="5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6481F" w:rsidRPr="004D233E" w:rsidRDefault="00F6481F" w:rsidP="005976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6481F" w:rsidRPr="004D233E" w:rsidRDefault="00F6481F" w:rsidP="005976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6481F" w:rsidRPr="004D233E" w:rsidRDefault="00F6481F" w:rsidP="005976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233E">
              <w:rPr>
                <w:sz w:val="22"/>
                <w:szCs w:val="22"/>
              </w:rPr>
              <w:t>Итого (тыс. 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6481F" w:rsidRPr="004D233E" w:rsidRDefault="00F6481F" w:rsidP="00DC0D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6481F" w:rsidRPr="00AF69D1" w:rsidRDefault="00F6481F" w:rsidP="00DC0D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5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6481F" w:rsidRPr="00AF69D1" w:rsidRDefault="00F6481F" w:rsidP="00DC0D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6481F" w:rsidRPr="004D233E" w:rsidRDefault="00F6481F" w:rsidP="005976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bookmarkEnd w:id="0"/>
      <w:tr w:rsidR="0061214F" w:rsidRPr="004D233E" w:rsidTr="00F6481F">
        <w:trPr>
          <w:trHeight w:val="5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214F" w:rsidRPr="004D233E" w:rsidRDefault="0061214F" w:rsidP="005976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233E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214F" w:rsidRPr="004D233E" w:rsidRDefault="0061214F" w:rsidP="00221D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233E">
              <w:rPr>
                <w:sz w:val="22"/>
                <w:szCs w:val="22"/>
              </w:rPr>
              <w:t>Подпрограмма 1</w:t>
            </w:r>
            <w:r>
              <w:rPr>
                <w:sz w:val="22"/>
                <w:szCs w:val="22"/>
              </w:rPr>
              <w:t xml:space="preserve">             </w:t>
            </w:r>
            <w:r w:rsidRPr="004D233E">
              <w:rPr>
                <w:sz w:val="22"/>
                <w:szCs w:val="22"/>
              </w:rPr>
              <w:t xml:space="preserve"> </w:t>
            </w:r>
            <w:r w:rsidR="00221D65">
              <w:rPr>
                <w:sz w:val="22"/>
                <w:szCs w:val="22"/>
              </w:rPr>
              <w:t>«</w:t>
            </w:r>
            <w:r w:rsidRPr="00AF69D1">
              <w:rPr>
                <w:sz w:val="22"/>
                <w:szCs w:val="22"/>
              </w:rPr>
              <w:t>Развитие культуры в Сарсинском городском поселении Октябрьского муниципального района Пермского края</w:t>
            </w:r>
            <w:r w:rsidR="00221D65">
              <w:rPr>
                <w:sz w:val="22"/>
                <w:szCs w:val="22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214F" w:rsidRDefault="0061214F" w:rsidP="00DC0D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233E">
              <w:rPr>
                <w:sz w:val="22"/>
                <w:szCs w:val="22"/>
              </w:rPr>
              <w:t xml:space="preserve">Бюджет </w:t>
            </w:r>
            <w:r>
              <w:rPr>
                <w:sz w:val="22"/>
                <w:szCs w:val="22"/>
              </w:rPr>
              <w:t>Сарсинского</w:t>
            </w:r>
            <w:r w:rsidRPr="004D233E">
              <w:rPr>
                <w:sz w:val="22"/>
                <w:szCs w:val="22"/>
              </w:rPr>
              <w:t xml:space="preserve"> городского поселения</w:t>
            </w:r>
          </w:p>
          <w:p w:rsidR="0061214F" w:rsidRPr="004D233E" w:rsidRDefault="0061214F" w:rsidP="00DC0D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233E">
              <w:rPr>
                <w:sz w:val="22"/>
                <w:szCs w:val="22"/>
              </w:rPr>
              <w:t xml:space="preserve"> (тыс. 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214F" w:rsidRPr="004D233E" w:rsidRDefault="00F6481F" w:rsidP="00A02D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3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214F" w:rsidRPr="004D233E" w:rsidRDefault="00F6481F" w:rsidP="00A02D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3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214F" w:rsidRPr="004D233E" w:rsidRDefault="00F6481F" w:rsidP="00A02D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214F" w:rsidRPr="004D233E" w:rsidRDefault="0061214F" w:rsidP="005976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F6481F" w:rsidRPr="004D233E" w:rsidTr="00F6481F">
        <w:trPr>
          <w:trHeight w:val="5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6481F" w:rsidRPr="004D233E" w:rsidRDefault="00F6481F" w:rsidP="005976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6481F" w:rsidRPr="004D233E" w:rsidRDefault="00F6481F" w:rsidP="005976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6481F" w:rsidRPr="004D233E" w:rsidRDefault="00F6481F" w:rsidP="00DC0D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233E">
              <w:rPr>
                <w:sz w:val="22"/>
                <w:szCs w:val="22"/>
              </w:rPr>
              <w:t>Итого (тыс. 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6481F" w:rsidRPr="004D233E" w:rsidRDefault="00F6481F" w:rsidP="00DC0D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3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6481F" w:rsidRPr="004D233E" w:rsidRDefault="00F6481F" w:rsidP="00DC0D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3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6481F" w:rsidRPr="004D233E" w:rsidRDefault="00F6481F" w:rsidP="00DC0D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6481F" w:rsidRPr="004D233E" w:rsidRDefault="00F6481F" w:rsidP="005976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61214F" w:rsidRPr="004D233E" w:rsidTr="00F6481F">
        <w:trPr>
          <w:trHeight w:val="5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214F" w:rsidRPr="004D233E" w:rsidRDefault="0061214F" w:rsidP="005976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233E"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214F" w:rsidRPr="004D233E" w:rsidRDefault="0061214F" w:rsidP="0059761C">
            <w:pPr>
              <w:pStyle w:val="a3"/>
              <w:jc w:val="center"/>
              <w:rPr>
                <w:rFonts w:ascii="Times New Roman" w:hAnsi="Times New Roman"/>
              </w:rPr>
            </w:pPr>
            <w:r w:rsidRPr="004D233E">
              <w:rPr>
                <w:rFonts w:ascii="Times New Roman" w:hAnsi="Times New Roman"/>
              </w:rPr>
              <w:t>Основное мероприятие 1.1</w:t>
            </w:r>
            <w:r>
              <w:rPr>
                <w:rFonts w:ascii="Times New Roman" w:hAnsi="Times New Roman"/>
              </w:rPr>
              <w:t>.</w:t>
            </w:r>
            <w:r w:rsidRPr="004D233E">
              <w:rPr>
                <w:rFonts w:ascii="Times New Roman" w:hAnsi="Times New Roman"/>
              </w:rPr>
              <w:t xml:space="preserve"> </w:t>
            </w:r>
            <w:r w:rsidRPr="00AF69D1">
              <w:rPr>
                <w:rFonts w:ascii="Times New Roman" w:hAnsi="Times New Roman"/>
              </w:rPr>
              <w:t>Предоставление услуги в сфере культу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214F" w:rsidRDefault="0061214F" w:rsidP="00DC0D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233E">
              <w:rPr>
                <w:sz w:val="22"/>
                <w:szCs w:val="22"/>
              </w:rPr>
              <w:t xml:space="preserve">Бюджет </w:t>
            </w:r>
            <w:r>
              <w:rPr>
                <w:sz w:val="22"/>
                <w:szCs w:val="22"/>
              </w:rPr>
              <w:t>Сарсинского</w:t>
            </w:r>
            <w:r w:rsidRPr="004D233E">
              <w:rPr>
                <w:sz w:val="22"/>
                <w:szCs w:val="22"/>
              </w:rPr>
              <w:t xml:space="preserve"> городского поселения</w:t>
            </w:r>
          </w:p>
          <w:p w:rsidR="0061214F" w:rsidRPr="004D233E" w:rsidRDefault="0061214F" w:rsidP="00DC0D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233E">
              <w:rPr>
                <w:sz w:val="22"/>
                <w:szCs w:val="22"/>
              </w:rPr>
              <w:t xml:space="preserve"> (тыс. 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214F" w:rsidRPr="004D233E" w:rsidRDefault="00F6481F" w:rsidP="005976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5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214F" w:rsidRPr="004D233E" w:rsidRDefault="00F6481F" w:rsidP="005976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5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214F" w:rsidRPr="004D233E" w:rsidRDefault="00F6481F" w:rsidP="005976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214F" w:rsidRPr="004D233E" w:rsidRDefault="0061214F" w:rsidP="005976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F6481F" w:rsidRPr="004D233E" w:rsidTr="00F6481F">
        <w:trPr>
          <w:trHeight w:val="5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6481F" w:rsidRPr="004D233E" w:rsidRDefault="00F6481F" w:rsidP="005976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6481F" w:rsidRPr="004D233E" w:rsidRDefault="00F6481F" w:rsidP="0059761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6481F" w:rsidRPr="004D233E" w:rsidRDefault="00F6481F" w:rsidP="00DC0D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233E">
              <w:rPr>
                <w:sz w:val="22"/>
                <w:szCs w:val="22"/>
              </w:rPr>
              <w:t>Итого (тыс. 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6481F" w:rsidRPr="004D233E" w:rsidRDefault="00F6481F" w:rsidP="00DC0D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5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6481F" w:rsidRPr="004D233E" w:rsidRDefault="00F6481F" w:rsidP="00DC0D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5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6481F" w:rsidRPr="004D233E" w:rsidRDefault="00F6481F" w:rsidP="00DC0D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6481F" w:rsidRPr="004D233E" w:rsidRDefault="00F6481F" w:rsidP="005976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61214F" w:rsidRPr="004D233E" w:rsidTr="00F6481F">
        <w:trPr>
          <w:trHeight w:val="5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214F" w:rsidRPr="004D233E" w:rsidRDefault="0061214F" w:rsidP="005976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233E">
              <w:rPr>
                <w:sz w:val="22"/>
                <w:szCs w:val="22"/>
              </w:rPr>
              <w:t>4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214F" w:rsidRPr="004D233E" w:rsidRDefault="0061214F" w:rsidP="006D6ED0">
            <w:pPr>
              <w:pStyle w:val="a3"/>
              <w:jc w:val="center"/>
              <w:rPr>
                <w:rFonts w:ascii="Times New Roman" w:hAnsi="Times New Roman"/>
              </w:rPr>
            </w:pPr>
            <w:r w:rsidRPr="004D233E">
              <w:rPr>
                <w:rFonts w:ascii="Times New Roman" w:hAnsi="Times New Roman"/>
              </w:rPr>
              <w:t xml:space="preserve">Основное мероприятие </w:t>
            </w:r>
            <w:r>
              <w:rPr>
                <w:rFonts w:ascii="Times New Roman" w:hAnsi="Times New Roman"/>
              </w:rPr>
              <w:t>1.2.</w:t>
            </w:r>
            <w:r w:rsidRPr="004D233E">
              <w:rPr>
                <w:rFonts w:ascii="Times New Roman" w:hAnsi="Times New Roman"/>
              </w:rPr>
              <w:t xml:space="preserve"> </w:t>
            </w:r>
            <w:r w:rsidRPr="0061214F">
              <w:rPr>
                <w:rFonts w:ascii="Times New Roman" w:hAnsi="Times New Roman"/>
              </w:rPr>
              <w:t>Проведение текущих и капитальных ремонтов в учреждениях культу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214F" w:rsidRDefault="0061214F" w:rsidP="00DC0D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233E">
              <w:rPr>
                <w:sz w:val="22"/>
                <w:szCs w:val="22"/>
              </w:rPr>
              <w:t xml:space="preserve">Бюджет </w:t>
            </w:r>
            <w:r>
              <w:rPr>
                <w:sz w:val="22"/>
                <w:szCs w:val="22"/>
              </w:rPr>
              <w:t>Сарсинского</w:t>
            </w:r>
            <w:r w:rsidRPr="004D233E">
              <w:rPr>
                <w:sz w:val="22"/>
                <w:szCs w:val="22"/>
              </w:rPr>
              <w:t xml:space="preserve"> городского поселения</w:t>
            </w:r>
          </w:p>
          <w:p w:rsidR="0061214F" w:rsidRPr="004D233E" w:rsidRDefault="0061214F" w:rsidP="00DC0D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233E">
              <w:rPr>
                <w:sz w:val="22"/>
                <w:szCs w:val="22"/>
              </w:rPr>
              <w:t xml:space="preserve"> (тыс. 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214F" w:rsidRPr="004D233E" w:rsidRDefault="00F6481F" w:rsidP="005976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214F" w:rsidRPr="004D233E" w:rsidRDefault="00F6481F" w:rsidP="005976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214F" w:rsidRPr="004D233E" w:rsidRDefault="00F6481F" w:rsidP="005976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214F" w:rsidRPr="004D233E" w:rsidRDefault="0061214F" w:rsidP="005976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F6481F" w:rsidRPr="004D233E" w:rsidTr="00F6481F">
        <w:trPr>
          <w:trHeight w:val="5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6481F" w:rsidRPr="004D233E" w:rsidRDefault="00F6481F" w:rsidP="005976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6481F" w:rsidRPr="004D233E" w:rsidRDefault="00F6481F" w:rsidP="0059761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6481F" w:rsidRPr="004D233E" w:rsidRDefault="00F6481F" w:rsidP="00DC0D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233E">
              <w:rPr>
                <w:sz w:val="22"/>
                <w:szCs w:val="22"/>
              </w:rPr>
              <w:t>Итого (тыс. 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6481F" w:rsidRPr="004D233E" w:rsidRDefault="00F6481F" w:rsidP="00DC0D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6481F" w:rsidRPr="004D233E" w:rsidRDefault="00F6481F" w:rsidP="00DC0D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6481F" w:rsidRPr="004D233E" w:rsidRDefault="00F6481F" w:rsidP="00DC0D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6481F" w:rsidRPr="004D233E" w:rsidRDefault="00F6481F" w:rsidP="005976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61214F" w:rsidRPr="004D233E" w:rsidTr="00F6481F">
        <w:trPr>
          <w:trHeight w:val="5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214F" w:rsidRPr="004D233E" w:rsidRDefault="0061214F" w:rsidP="005976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214F" w:rsidRPr="004D233E" w:rsidRDefault="0061214F" w:rsidP="0061214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новное мероприятие 1.3. </w:t>
            </w:r>
            <w:r w:rsidRPr="0061214F">
              <w:rPr>
                <w:rFonts w:ascii="Times New Roman" w:hAnsi="Times New Roman"/>
              </w:rPr>
              <w:t>Проведение социально-значимых мероприятий в сфере культу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214F" w:rsidRDefault="0061214F" w:rsidP="00DC0D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233E">
              <w:rPr>
                <w:sz w:val="22"/>
                <w:szCs w:val="22"/>
              </w:rPr>
              <w:t xml:space="preserve">Бюджет </w:t>
            </w:r>
            <w:r>
              <w:rPr>
                <w:sz w:val="22"/>
                <w:szCs w:val="22"/>
              </w:rPr>
              <w:t>Сарсинского</w:t>
            </w:r>
            <w:r w:rsidRPr="004D233E">
              <w:rPr>
                <w:sz w:val="22"/>
                <w:szCs w:val="22"/>
              </w:rPr>
              <w:t xml:space="preserve"> городского поселения</w:t>
            </w:r>
          </w:p>
          <w:p w:rsidR="0061214F" w:rsidRPr="004D233E" w:rsidRDefault="0061214F" w:rsidP="00DC0D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233E">
              <w:rPr>
                <w:sz w:val="22"/>
                <w:szCs w:val="22"/>
              </w:rPr>
              <w:t xml:space="preserve"> (тыс. 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214F" w:rsidRPr="004D233E" w:rsidRDefault="00F6481F" w:rsidP="005976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214F" w:rsidRPr="004D233E" w:rsidRDefault="00F6481F" w:rsidP="005976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214F" w:rsidRPr="004D233E" w:rsidRDefault="00F6481F" w:rsidP="005976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214F" w:rsidRPr="004D233E" w:rsidRDefault="0061214F" w:rsidP="005976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F6481F" w:rsidRPr="004D233E" w:rsidTr="00F6481F">
        <w:trPr>
          <w:trHeight w:val="5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6481F" w:rsidRPr="004D233E" w:rsidRDefault="00F6481F" w:rsidP="005976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6481F" w:rsidRPr="004D233E" w:rsidRDefault="00F6481F" w:rsidP="0059761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6481F" w:rsidRPr="004D233E" w:rsidRDefault="00F6481F" w:rsidP="00DC0D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233E">
              <w:rPr>
                <w:sz w:val="22"/>
                <w:szCs w:val="22"/>
              </w:rPr>
              <w:t>Итого (тыс. 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6481F" w:rsidRPr="004D233E" w:rsidRDefault="00F6481F" w:rsidP="00DC0D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6481F" w:rsidRPr="004D233E" w:rsidRDefault="00F6481F" w:rsidP="00DC0D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6481F" w:rsidRPr="004D233E" w:rsidRDefault="00F6481F" w:rsidP="00DC0D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6481F" w:rsidRPr="004D233E" w:rsidRDefault="00F6481F" w:rsidP="005976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61214F" w:rsidRPr="004D233E" w:rsidTr="00F6481F">
        <w:trPr>
          <w:trHeight w:val="5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214F" w:rsidRPr="004D233E" w:rsidRDefault="0061214F" w:rsidP="005976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214F" w:rsidRPr="004D233E" w:rsidRDefault="0061214F" w:rsidP="0061214F">
            <w:pPr>
              <w:pStyle w:val="a3"/>
              <w:jc w:val="center"/>
              <w:rPr>
                <w:rFonts w:ascii="Times New Roman" w:hAnsi="Times New Roman"/>
              </w:rPr>
            </w:pPr>
            <w:r w:rsidRPr="004D233E">
              <w:rPr>
                <w:rFonts w:ascii="Times New Roman" w:hAnsi="Times New Roman"/>
              </w:rPr>
              <w:t>Подпрограмма</w:t>
            </w:r>
            <w:r>
              <w:rPr>
                <w:rFonts w:ascii="Times New Roman" w:hAnsi="Times New Roman"/>
              </w:rPr>
              <w:t xml:space="preserve"> 2              </w:t>
            </w:r>
            <w:r w:rsidRPr="004D233E">
              <w:rPr>
                <w:rFonts w:ascii="Times New Roman" w:hAnsi="Times New Roman"/>
              </w:rPr>
              <w:t xml:space="preserve"> "</w:t>
            </w:r>
            <w:r w:rsidRPr="0061214F">
              <w:rPr>
                <w:rFonts w:ascii="Times New Roman" w:hAnsi="Times New Roman"/>
              </w:rPr>
              <w:t>Развитие молодежной политики в Сарсинском городском поселении Октябрьского муниципального района Пермского края</w:t>
            </w:r>
            <w:r w:rsidRPr="004D233E">
              <w:rPr>
                <w:rFonts w:ascii="Times New Roman" w:hAnsi="Times New Roman"/>
              </w:rPr>
              <w:t>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214F" w:rsidRDefault="0061214F" w:rsidP="00DC0D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233E">
              <w:rPr>
                <w:sz w:val="22"/>
                <w:szCs w:val="22"/>
              </w:rPr>
              <w:t xml:space="preserve">Бюджет </w:t>
            </w:r>
            <w:r>
              <w:rPr>
                <w:sz w:val="22"/>
                <w:szCs w:val="22"/>
              </w:rPr>
              <w:t>Сарсинского</w:t>
            </w:r>
            <w:r w:rsidRPr="004D233E">
              <w:rPr>
                <w:sz w:val="22"/>
                <w:szCs w:val="22"/>
              </w:rPr>
              <w:t xml:space="preserve"> городского поселения</w:t>
            </w:r>
          </w:p>
          <w:p w:rsidR="0061214F" w:rsidRPr="004D233E" w:rsidRDefault="0061214F" w:rsidP="00DC0D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233E">
              <w:rPr>
                <w:sz w:val="22"/>
                <w:szCs w:val="22"/>
              </w:rPr>
              <w:t xml:space="preserve"> (тыс. 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214F" w:rsidRPr="004D233E" w:rsidRDefault="00F6481F" w:rsidP="005976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214F" w:rsidRPr="004D233E" w:rsidRDefault="00F6481F" w:rsidP="005976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214F" w:rsidRPr="004D233E" w:rsidRDefault="00F6481F" w:rsidP="005976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214F" w:rsidRPr="004D233E" w:rsidRDefault="00980810" w:rsidP="005976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вязи с экономией бюджетных средств</w:t>
            </w:r>
          </w:p>
        </w:tc>
      </w:tr>
      <w:tr w:rsidR="00F6481F" w:rsidRPr="004D233E" w:rsidTr="00F6481F">
        <w:trPr>
          <w:trHeight w:val="5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6481F" w:rsidRPr="004D233E" w:rsidRDefault="00F6481F" w:rsidP="005976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6481F" w:rsidRPr="004D233E" w:rsidRDefault="00F6481F" w:rsidP="0059761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6481F" w:rsidRPr="004D233E" w:rsidRDefault="00F6481F" w:rsidP="00DC0D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233E">
              <w:rPr>
                <w:sz w:val="22"/>
                <w:szCs w:val="22"/>
              </w:rPr>
              <w:t>Итого (тыс. 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6481F" w:rsidRPr="004D233E" w:rsidRDefault="00F6481F" w:rsidP="00DC0D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6481F" w:rsidRPr="004D233E" w:rsidRDefault="00F6481F" w:rsidP="00DC0D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6481F" w:rsidRPr="004D233E" w:rsidRDefault="00F6481F" w:rsidP="00DC0D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6481F" w:rsidRPr="004D233E" w:rsidRDefault="00F6481F" w:rsidP="005976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F6481F" w:rsidRPr="004D233E" w:rsidTr="00F6481F">
        <w:trPr>
          <w:trHeight w:val="5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6481F" w:rsidRPr="004D233E" w:rsidRDefault="00F6481F" w:rsidP="005976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6481F" w:rsidRPr="0061214F" w:rsidRDefault="00F6481F" w:rsidP="0061214F">
            <w:pPr>
              <w:jc w:val="center"/>
              <w:rPr>
                <w:sz w:val="22"/>
                <w:szCs w:val="22"/>
              </w:rPr>
            </w:pPr>
            <w:r w:rsidRPr="0061214F">
              <w:rPr>
                <w:sz w:val="22"/>
                <w:szCs w:val="22"/>
              </w:rPr>
              <w:t>Основное мероприятие 2.1</w:t>
            </w:r>
            <w:r>
              <w:rPr>
                <w:sz w:val="22"/>
                <w:szCs w:val="22"/>
              </w:rPr>
              <w:t>.</w:t>
            </w:r>
          </w:p>
          <w:p w:rsidR="00F6481F" w:rsidRPr="004D233E" w:rsidRDefault="00F6481F" w:rsidP="0061214F">
            <w:pPr>
              <w:jc w:val="center"/>
              <w:rPr>
                <w:sz w:val="22"/>
                <w:szCs w:val="22"/>
              </w:rPr>
            </w:pPr>
            <w:r w:rsidRPr="0061214F">
              <w:rPr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6481F" w:rsidRDefault="00F6481F" w:rsidP="006121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233E">
              <w:rPr>
                <w:sz w:val="22"/>
                <w:szCs w:val="22"/>
              </w:rPr>
              <w:t xml:space="preserve">Бюджет </w:t>
            </w:r>
            <w:r>
              <w:rPr>
                <w:sz w:val="22"/>
                <w:szCs w:val="22"/>
              </w:rPr>
              <w:t>Сарсинского</w:t>
            </w:r>
            <w:r w:rsidRPr="004D233E">
              <w:rPr>
                <w:sz w:val="22"/>
                <w:szCs w:val="22"/>
              </w:rPr>
              <w:t xml:space="preserve"> городского поселения</w:t>
            </w:r>
          </w:p>
          <w:p w:rsidR="00F6481F" w:rsidRPr="004D233E" w:rsidRDefault="00F6481F" w:rsidP="006121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233E">
              <w:rPr>
                <w:sz w:val="22"/>
                <w:szCs w:val="22"/>
              </w:rPr>
              <w:t xml:space="preserve"> (тыс. 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6481F" w:rsidRPr="004D233E" w:rsidRDefault="00F6481F" w:rsidP="00DC0D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6481F" w:rsidRPr="004D233E" w:rsidRDefault="00F6481F" w:rsidP="00DC0D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6481F" w:rsidRPr="004D233E" w:rsidRDefault="00F6481F" w:rsidP="00DC0D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6481F" w:rsidRPr="004D233E" w:rsidRDefault="00F6481F" w:rsidP="005976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F6481F" w:rsidRPr="004D233E" w:rsidTr="00F6481F">
        <w:trPr>
          <w:trHeight w:val="5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6481F" w:rsidRPr="004D233E" w:rsidRDefault="00F6481F" w:rsidP="005976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6481F" w:rsidRPr="004D233E" w:rsidRDefault="00F6481F" w:rsidP="005976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6481F" w:rsidRPr="004D233E" w:rsidRDefault="00F6481F" w:rsidP="005976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233E">
              <w:rPr>
                <w:sz w:val="22"/>
                <w:szCs w:val="22"/>
              </w:rPr>
              <w:t>Итого (тыс. 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6481F" w:rsidRPr="004D233E" w:rsidRDefault="00F6481F" w:rsidP="00DC0D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6481F" w:rsidRPr="004D233E" w:rsidRDefault="00F6481F" w:rsidP="00DC0D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6481F" w:rsidRPr="004D233E" w:rsidRDefault="00F6481F" w:rsidP="00DC0D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6481F" w:rsidRPr="004D233E" w:rsidRDefault="00F6481F" w:rsidP="005976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F6481F" w:rsidRPr="004D233E" w:rsidTr="00F6481F">
        <w:trPr>
          <w:trHeight w:val="5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6481F" w:rsidRPr="004D233E" w:rsidRDefault="00F6481F" w:rsidP="005976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6481F" w:rsidRPr="004D233E" w:rsidRDefault="00F6481F" w:rsidP="0059761C">
            <w:pPr>
              <w:jc w:val="center"/>
              <w:rPr>
                <w:sz w:val="22"/>
                <w:szCs w:val="22"/>
              </w:rPr>
            </w:pPr>
            <w:r w:rsidRPr="00F6481F">
              <w:rPr>
                <w:sz w:val="22"/>
                <w:szCs w:val="22"/>
              </w:rPr>
              <w:t>Подпрограмма 3 «Развитие спорта и физической культуры в Сарсинском городском поселении Октябрьского муниципального района Пермского кра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6481F" w:rsidRDefault="00F6481F" w:rsidP="00DC0D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233E">
              <w:rPr>
                <w:sz w:val="22"/>
                <w:szCs w:val="22"/>
              </w:rPr>
              <w:t xml:space="preserve">Бюджет </w:t>
            </w:r>
            <w:r>
              <w:rPr>
                <w:sz w:val="22"/>
                <w:szCs w:val="22"/>
              </w:rPr>
              <w:t>Сарсинского</w:t>
            </w:r>
            <w:r w:rsidRPr="004D233E">
              <w:rPr>
                <w:sz w:val="22"/>
                <w:szCs w:val="22"/>
              </w:rPr>
              <w:t xml:space="preserve"> городского поселения</w:t>
            </w:r>
          </w:p>
          <w:p w:rsidR="00F6481F" w:rsidRPr="004D233E" w:rsidRDefault="00F6481F" w:rsidP="00DC0D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233E">
              <w:rPr>
                <w:sz w:val="22"/>
                <w:szCs w:val="22"/>
              </w:rPr>
              <w:t xml:space="preserve"> (тыс. 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6481F" w:rsidRPr="004D233E" w:rsidRDefault="00F6481F" w:rsidP="00A02D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6481F" w:rsidRPr="004D233E" w:rsidRDefault="00F6481F" w:rsidP="00A02D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6481F" w:rsidRPr="004D233E" w:rsidRDefault="00F6481F" w:rsidP="00A02D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6481F" w:rsidRPr="004D233E" w:rsidRDefault="00980810" w:rsidP="005976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вязи со сложными погодными условиями  в летний период  2015 года</w:t>
            </w:r>
          </w:p>
        </w:tc>
      </w:tr>
      <w:tr w:rsidR="00F6481F" w:rsidRPr="004D233E" w:rsidTr="00F6481F">
        <w:trPr>
          <w:trHeight w:val="5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6481F" w:rsidRPr="004D233E" w:rsidRDefault="00F6481F" w:rsidP="005976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6481F" w:rsidRPr="004D233E" w:rsidRDefault="00F6481F" w:rsidP="005976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6481F" w:rsidRPr="004D233E" w:rsidRDefault="00F6481F" w:rsidP="00DC0D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233E">
              <w:rPr>
                <w:sz w:val="22"/>
                <w:szCs w:val="22"/>
              </w:rPr>
              <w:t>Итого (тыс. 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6481F" w:rsidRPr="004D233E" w:rsidRDefault="00F6481F" w:rsidP="00DC0D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6481F" w:rsidRPr="004D233E" w:rsidRDefault="00F6481F" w:rsidP="00DC0D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6481F" w:rsidRPr="004D233E" w:rsidRDefault="00F6481F" w:rsidP="00DC0D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6481F" w:rsidRPr="004D233E" w:rsidRDefault="00F6481F" w:rsidP="005976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F6481F" w:rsidRPr="004D233E" w:rsidTr="00F6481F">
        <w:trPr>
          <w:trHeight w:val="5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6481F" w:rsidRPr="004D233E" w:rsidRDefault="00F6481F" w:rsidP="005976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6481F" w:rsidRPr="00F6481F" w:rsidRDefault="00F6481F" w:rsidP="00F6481F">
            <w:pPr>
              <w:jc w:val="center"/>
              <w:rPr>
                <w:sz w:val="22"/>
                <w:szCs w:val="22"/>
              </w:rPr>
            </w:pPr>
            <w:r w:rsidRPr="00F6481F">
              <w:rPr>
                <w:sz w:val="22"/>
                <w:szCs w:val="22"/>
              </w:rPr>
              <w:t>Основное мероприятие 3.1</w:t>
            </w:r>
            <w:r>
              <w:rPr>
                <w:sz w:val="22"/>
                <w:szCs w:val="22"/>
              </w:rPr>
              <w:t>.</w:t>
            </w:r>
            <w:r w:rsidRPr="00F6481F">
              <w:rPr>
                <w:sz w:val="22"/>
                <w:szCs w:val="22"/>
              </w:rPr>
              <w:t xml:space="preserve"> </w:t>
            </w:r>
          </w:p>
          <w:p w:rsidR="00F6481F" w:rsidRPr="004D233E" w:rsidRDefault="00F6481F" w:rsidP="00F6481F">
            <w:pPr>
              <w:jc w:val="center"/>
              <w:rPr>
                <w:sz w:val="22"/>
                <w:szCs w:val="22"/>
              </w:rPr>
            </w:pPr>
            <w:r w:rsidRPr="00F6481F">
              <w:rPr>
                <w:sz w:val="22"/>
                <w:szCs w:val="22"/>
              </w:rPr>
              <w:t>Проведение мероприятий по физической культуре и спорт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6481F" w:rsidRDefault="00F6481F" w:rsidP="00DC0D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233E">
              <w:rPr>
                <w:sz w:val="22"/>
                <w:szCs w:val="22"/>
              </w:rPr>
              <w:t xml:space="preserve">Бюджет </w:t>
            </w:r>
            <w:r>
              <w:rPr>
                <w:sz w:val="22"/>
                <w:szCs w:val="22"/>
              </w:rPr>
              <w:t>Сарсинского</w:t>
            </w:r>
            <w:r w:rsidRPr="004D233E">
              <w:rPr>
                <w:sz w:val="22"/>
                <w:szCs w:val="22"/>
              </w:rPr>
              <w:t xml:space="preserve"> городского поселения</w:t>
            </w:r>
          </w:p>
          <w:p w:rsidR="00F6481F" w:rsidRPr="004D233E" w:rsidRDefault="00F6481F" w:rsidP="00DC0D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233E">
              <w:rPr>
                <w:sz w:val="22"/>
                <w:szCs w:val="22"/>
              </w:rPr>
              <w:t xml:space="preserve"> (тыс. 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6481F" w:rsidRPr="004D233E" w:rsidRDefault="00F6481F" w:rsidP="00DC0D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6481F" w:rsidRPr="004D233E" w:rsidRDefault="00F6481F" w:rsidP="00DC0D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6481F" w:rsidRPr="004D233E" w:rsidRDefault="00F6481F" w:rsidP="00DC0D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6481F" w:rsidRPr="004D233E" w:rsidRDefault="00F6481F" w:rsidP="005976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F6481F" w:rsidRPr="004D233E" w:rsidTr="00F6481F">
        <w:trPr>
          <w:trHeight w:val="5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6481F" w:rsidRPr="004D233E" w:rsidRDefault="00F6481F" w:rsidP="005976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6481F" w:rsidRPr="004D233E" w:rsidRDefault="00F6481F" w:rsidP="005976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6481F" w:rsidRPr="004D233E" w:rsidRDefault="00F6481F" w:rsidP="00DC0D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233E">
              <w:rPr>
                <w:sz w:val="22"/>
                <w:szCs w:val="22"/>
              </w:rPr>
              <w:t>Итого (тыс. 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6481F" w:rsidRPr="004D233E" w:rsidRDefault="00F6481F" w:rsidP="00DC0D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6481F" w:rsidRPr="004D233E" w:rsidRDefault="00F6481F" w:rsidP="00DC0D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6481F" w:rsidRPr="004D233E" w:rsidRDefault="00F6481F" w:rsidP="00DC0D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6481F" w:rsidRPr="004D233E" w:rsidRDefault="00F6481F" w:rsidP="005976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5B2799" w:rsidRPr="004D233E" w:rsidRDefault="005B2799" w:rsidP="002D1FCE">
      <w:pPr>
        <w:autoSpaceDE w:val="0"/>
        <w:autoSpaceDN w:val="0"/>
        <w:adjustRightInd w:val="0"/>
        <w:rPr>
          <w:sz w:val="22"/>
          <w:szCs w:val="22"/>
        </w:rPr>
      </w:pPr>
    </w:p>
    <w:p w:rsidR="00B47A30" w:rsidRDefault="00B57E72" w:rsidP="00B47A30">
      <w:pPr>
        <w:autoSpaceDE w:val="0"/>
        <w:autoSpaceDN w:val="0"/>
        <w:adjustRightInd w:val="0"/>
        <w:ind w:firstLine="540"/>
        <w:rPr>
          <w:sz w:val="22"/>
          <w:szCs w:val="22"/>
        </w:rPr>
      </w:pPr>
      <w:r>
        <w:rPr>
          <w:sz w:val="22"/>
          <w:szCs w:val="22"/>
        </w:rPr>
        <w:t>5</w:t>
      </w:r>
      <w:r w:rsidR="00B47A30" w:rsidRPr="004D233E">
        <w:rPr>
          <w:sz w:val="22"/>
          <w:szCs w:val="22"/>
        </w:rPr>
        <w:t>. Информация о внесенных ответственным исполнителем изменениях в муниципальную программу.</w:t>
      </w:r>
    </w:p>
    <w:p w:rsidR="00B57E72" w:rsidRPr="004D233E" w:rsidRDefault="00B57E72" w:rsidP="00414C08">
      <w:pPr>
        <w:ind w:firstLine="567"/>
        <w:rPr>
          <w:sz w:val="22"/>
          <w:szCs w:val="22"/>
        </w:rPr>
      </w:pPr>
      <w:r w:rsidRPr="00B57E72">
        <w:rPr>
          <w:sz w:val="22"/>
          <w:szCs w:val="22"/>
        </w:rPr>
        <w:t>В течение года в муниципальную программу вносились изменения, касающиеся уточнения объемов финансирования и механизмов реализации мероприятий, а также приведение в соответствие с Законами о бюджете Пермского края</w:t>
      </w:r>
      <w:r w:rsidR="006F5F31">
        <w:rPr>
          <w:sz w:val="22"/>
          <w:szCs w:val="22"/>
        </w:rPr>
        <w:t>:</w:t>
      </w:r>
    </w:p>
    <w:p w:rsidR="00B57E72" w:rsidRDefault="00B47A30" w:rsidP="00B47A30">
      <w:pPr>
        <w:autoSpaceDE w:val="0"/>
        <w:autoSpaceDN w:val="0"/>
        <w:adjustRightInd w:val="0"/>
        <w:ind w:firstLine="540"/>
        <w:rPr>
          <w:sz w:val="22"/>
          <w:szCs w:val="22"/>
        </w:rPr>
      </w:pPr>
      <w:r w:rsidRPr="004D233E">
        <w:rPr>
          <w:sz w:val="22"/>
          <w:szCs w:val="22"/>
        </w:rPr>
        <w:t>1</w:t>
      </w:r>
      <w:r w:rsidR="006F5F31">
        <w:rPr>
          <w:sz w:val="22"/>
          <w:szCs w:val="22"/>
        </w:rPr>
        <w:t>) п</w:t>
      </w:r>
      <w:r w:rsidRPr="004D233E">
        <w:rPr>
          <w:sz w:val="22"/>
          <w:szCs w:val="22"/>
        </w:rPr>
        <w:t xml:space="preserve">остановлением Администрации </w:t>
      </w:r>
      <w:r w:rsidR="006F5F31">
        <w:rPr>
          <w:sz w:val="22"/>
          <w:szCs w:val="22"/>
        </w:rPr>
        <w:t>Сарсин</w:t>
      </w:r>
      <w:r w:rsidRPr="004D233E">
        <w:rPr>
          <w:sz w:val="22"/>
          <w:szCs w:val="22"/>
        </w:rPr>
        <w:t xml:space="preserve">ского городского поселения Октябрьского муниципального района Пермского края от </w:t>
      </w:r>
      <w:r w:rsidR="006F5F31">
        <w:rPr>
          <w:sz w:val="22"/>
          <w:szCs w:val="22"/>
        </w:rPr>
        <w:t>28 января</w:t>
      </w:r>
      <w:r w:rsidRPr="004D233E">
        <w:rPr>
          <w:sz w:val="22"/>
          <w:szCs w:val="22"/>
        </w:rPr>
        <w:t xml:space="preserve"> 2015 г. № </w:t>
      </w:r>
      <w:r w:rsidR="006F5F31">
        <w:rPr>
          <w:sz w:val="22"/>
          <w:szCs w:val="22"/>
        </w:rPr>
        <w:t>14;</w:t>
      </w:r>
      <w:r w:rsidRPr="004D233E">
        <w:rPr>
          <w:sz w:val="22"/>
          <w:szCs w:val="22"/>
        </w:rPr>
        <w:t xml:space="preserve"> </w:t>
      </w:r>
    </w:p>
    <w:p w:rsidR="00B57E72" w:rsidRDefault="00B47A30" w:rsidP="00B57E72">
      <w:pPr>
        <w:autoSpaceDE w:val="0"/>
        <w:autoSpaceDN w:val="0"/>
        <w:adjustRightInd w:val="0"/>
        <w:ind w:firstLine="540"/>
        <w:rPr>
          <w:sz w:val="22"/>
          <w:szCs w:val="22"/>
        </w:rPr>
      </w:pPr>
      <w:r w:rsidRPr="004D233E">
        <w:rPr>
          <w:sz w:val="22"/>
          <w:szCs w:val="22"/>
        </w:rPr>
        <w:t>2</w:t>
      </w:r>
      <w:r w:rsidR="006F5F31">
        <w:rPr>
          <w:sz w:val="22"/>
          <w:szCs w:val="22"/>
        </w:rPr>
        <w:t>) п</w:t>
      </w:r>
      <w:r w:rsidRPr="004D233E">
        <w:rPr>
          <w:sz w:val="22"/>
          <w:szCs w:val="22"/>
        </w:rPr>
        <w:t xml:space="preserve">остановлением Администрации </w:t>
      </w:r>
      <w:r w:rsidR="006F5F31">
        <w:rPr>
          <w:sz w:val="22"/>
          <w:szCs w:val="22"/>
        </w:rPr>
        <w:t>Сарсин</w:t>
      </w:r>
      <w:r w:rsidRPr="004D233E">
        <w:rPr>
          <w:sz w:val="22"/>
          <w:szCs w:val="22"/>
        </w:rPr>
        <w:t xml:space="preserve">ского городского поселения Октябрьского муниципального района Пермского края от </w:t>
      </w:r>
      <w:r w:rsidR="006F5F31">
        <w:rPr>
          <w:sz w:val="22"/>
          <w:szCs w:val="22"/>
        </w:rPr>
        <w:t>15 декабря</w:t>
      </w:r>
      <w:r w:rsidRPr="004D233E">
        <w:rPr>
          <w:sz w:val="22"/>
          <w:szCs w:val="22"/>
        </w:rPr>
        <w:t xml:space="preserve"> 2015 г. № </w:t>
      </w:r>
      <w:r w:rsidR="006F5F31">
        <w:rPr>
          <w:sz w:val="22"/>
          <w:szCs w:val="22"/>
        </w:rPr>
        <w:t>344.</w:t>
      </w:r>
      <w:r w:rsidRPr="004D233E">
        <w:rPr>
          <w:sz w:val="22"/>
          <w:szCs w:val="22"/>
        </w:rPr>
        <w:t xml:space="preserve">  </w:t>
      </w:r>
    </w:p>
    <w:p w:rsidR="00B57E72" w:rsidRPr="004D233E" w:rsidRDefault="00B57E72" w:rsidP="00B57E72">
      <w:pPr>
        <w:autoSpaceDE w:val="0"/>
        <w:autoSpaceDN w:val="0"/>
        <w:adjustRightInd w:val="0"/>
        <w:ind w:firstLine="540"/>
        <w:rPr>
          <w:sz w:val="22"/>
          <w:szCs w:val="22"/>
        </w:rPr>
      </w:pPr>
    </w:p>
    <w:p w:rsidR="005B2799" w:rsidRPr="004D233E" w:rsidRDefault="005B2799" w:rsidP="002D1FCE">
      <w:pPr>
        <w:rPr>
          <w:sz w:val="22"/>
          <w:szCs w:val="22"/>
        </w:rPr>
      </w:pPr>
    </w:p>
    <w:p w:rsidR="00DF6660" w:rsidRPr="004D233E" w:rsidRDefault="00DF6660" w:rsidP="002D1FCE">
      <w:pPr>
        <w:rPr>
          <w:sz w:val="22"/>
          <w:szCs w:val="22"/>
        </w:rPr>
      </w:pPr>
    </w:p>
    <w:p w:rsidR="00DF6660" w:rsidRPr="004D233E" w:rsidRDefault="00DF6660" w:rsidP="002D1FCE">
      <w:pPr>
        <w:rPr>
          <w:sz w:val="22"/>
          <w:szCs w:val="22"/>
        </w:rPr>
      </w:pPr>
    </w:p>
    <w:p w:rsidR="00DF6660" w:rsidRPr="004D233E" w:rsidRDefault="00DF6660" w:rsidP="002D1FCE">
      <w:pPr>
        <w:rPr>
          <w:sz w:val="22"/>
          <w:szCs w:val="22"/>
        </w:rPr>
      </w:pPr>
    </w:p>
    <w:p w:rsidR="00DF6660" w:rsidRPr="004D233E" w:rsidRDefault="00DF6660" w:rsidP="002D1FCE">
      <w:pPr>
        <w:rPr>
          <w:sz w:val="22"/>
          <w:szCs w:val="22"/>
        </w:rPr>
      </w:pPr>
    </w:p>
    <w:p w:rsidR="00DF6660" w:rsidRPr="004D233E" w:rsidRDefault="00DF6660" w:rsidP="002D1FCE">
      <w:pPr>
        <w:rPr>
          <w:sz w:val="22"/>
          <w:szCs w:val="22"/>
        </w:rPr>
      </w:pPr>
    </w:p>
    <w:p w:rsidR="00DF6660" w:rsidRPr="004D233E" w:rsidRDefault="00DF6660" w:rsidP="002D1FCE">
      <w:pPr>
        <w:rPr>
          <w:sz w:val="22"/>
          <w:szCs w:val="22"/>
        </w:rPr>
      </w:pPr>
    </w:p>
    <w:p w:rsidR="00DF6660" w:rsidRPr="004D233E" w:rsidRDefault="00DF6660" w:rsidP="002D1FCE">
      <w:pPr>
        <w:rPr>
          <w:sz w:val="22"/>
          <w:szCs w:val="22"/>
        </w:rPr>
      </w:pPr>
    </w:p>
    <w:p w:rsidR="00DF6660" w:rsidRPr="004D233E" w:rsidRDefault="00DF6660" w:rsidP="002D1FCE">
      <w:pPr>
        <w:rPr>
          <w:sz w:val="22"/>
          <w:szCs w:val="22"/>
        </w:rPr>
      </w:pPr>
    </w:p>
    <w:p w:rsidR="00DF6660" w:rsidRPr="004D233E" w:rsidRDefault="00DF6660" w:rsidP="002D1FCE">
      <w:pPr>
        <w:rPr>
          <w:sz w:val="22"/>
          <w:szCs w:val="22"/>
        </w:rPr>
      </w:pPr>
    </w:p>
    <w:p w:rsidR="00DF6660" w:rsidRPr="004D233E" w:rsidRDefault="00DF6660" w:rsidP="002D1FCE">
      <w:pPr>
        <w:rPr>
          <w:sz w:val="22"/>
          <w:szCs w:val="22"/>
        </w:rPr>
      </w:pPr>
    </w:p>
    <w:p w:rsidR="004D7D7E" w:rsidRPr="004D233E" w:rsidRDefault="004D7D7E" w:rsidP="002D1FCE">
      <w:pPr>
        <w:rPr>
          <w:sz w:val="22"/>
          <w:szCs w:val="22"/>
        </w:rPr>
      </w:pPr>
    </w:p>
    <w:p w:rsidR="004D7D7E" w:rsidRPr="004D233E" w:rsidRDefault="004D7D7E" w:rsidP="002D1FCE">
      <w:pPr>
        <w:rPr>
          <w:sz w:val="22"/>
          <w:szCs w:val="22"/>
        </w:rPr>
      </w:pPr>
    </w:p>
    <w:p w:rsidR="004D7D7E" w:rsidRPr="004D233E" w:rsidRDefault="004D7D7E" w:rsidP="002D1FCE">
      <w:pPr>
        <w:rPr>
          <w:sz w:val="22"/>
          <w:szCs w:val="22"/>
        </w:rPr>
      </w:pPr>
    </w:p>
    <w:p w:rsidR="004D7D7E" w:rsidRPr="004D233E" w:rsidRDefault="004D7D7E" w:rsidP="002D1FCE">
      <w:pPr>
        <w:rPr>
          <w:sz w:val="22"/>
          <w:szCs w:val="22"/>
        </w:rPr>
      </w:pPr>
    </w:p>
    <w:p w:rsidR="004D7D7E" w:rsidRPr="004D233E" w:rsidRDefault="004D7D7E" w:rsidP="002D1FCE">
      <w:pPr>
        <w:rPr>
          <w:sz w:val="22"/>
          <w:szCs w:val="22"/>
        </w:rPr>
      </w:pPr>
    </w:p>
    <w:p w:rsidR="004D7D7E" w:rsidRPr="004D233E" w:rsidRDefault="004D7D7E" w:rsidP="002D1FCE">
      <w:pPr>
        <w:rPr>
          <w:sz w:val="22"/>
          <w:szCs w:val="22"/>
        </w:rPr>
      </w:pPr>
    </w:p>
    <w:p w:rsidR="004D7D7E" w:rsidRPr="004D233E" w:rsidRDefault="004D7D7E" w:rsidP="002D1FCE">
      <w:pPr>
        <w:rPr>
          <w:sz w:val="22"/>
          <w:szCs w:val="22"/>
        </w:rPr>
      </w:pPr>
    </w:p>
    <w:p w:rsidR="004D7D7E" w:rsidRPr="004D233E" w:rsidRDefault="004D7D7E" w:rsidP="002D1FCE">
      <w:pPr>
        <w:rPr>
          <w:sz w:val="22"/>
          <w:szCs w:val="22"/>
        </w:rPr>
      </w:pPr>
    </w:p>
    <w:p w:rsidR="004D7D7E" w:rsidRPr="004D233E" w:rsidRDefault="004D7D7E" w:rsidP="002D1FCE">
      <w:pPr>
        <w:rPr>
          <w:sz w:val="22"/>
          <w:szCs w:val="22"/>
        </w:rPr>
      </w:pPr>
    </w:p>
    <w:p w:rsidR="00AE3C55" w:rsidRPr="004D233E" w:rsidRDefault="00AE3C55" w:rsidP="002D1FCE">
      <w:pPr>
        <w:rPr>
          <w:sz w:val="22"/>
          <w:szCs w:val="22"/>
        </w:rPr>
      </w:pPr>
    </w:p>
    <w:p w:rsidR="00AE3C55" w:rsidRPr="004D233E" w:rsidRDefault="00AE3C55" w:rsidP="002D1FCE">
      <w:pPr>
        <w:rPr>
          <w:sz w:val="22"/>
          <w:szCs w:val="22"/>
        </w:rPr>
      </w:pPr>
    </w:p>
    <w:sectPr w:rsidR="00AE3C55" w:rsidRPr="004D233E" w:rsidSect="004D7D7E">
      <w:pgSz w:w="11906" w:h="16838"/>
      <w:pgMar w:top="851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736D9"/>
    <w:multiLevelType w:val="hybridMultilevel"/>
    <w:tmpl w:val="B84A8940"/>
    <w:lvl w:ilvl="0" w:tplc="FBE4FD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E362532"/>
    <w:multiLevelType w:val="hybridMultilevel"/>
    <w:tmpl w:val="B9BE39C2"/>
    <w:lvl w:ilvl="0" w:tplc="031A7C78">
      <w:start w:val="1"/>
      <w:numFmt w:val="decimal"/>
      <w:suff w:val="space"/>
      <w:lvlText w:val="%1."/>
      <w:lvlJc w:val="left"/>
      <w:pPr>
        <w:ind w:left="0" w:firstLine="284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2A830C0F"/>
    <w:multiLevelType w:val="hybridMultilevel"/>
    <w:tmpl w:val="6164B768"/>
    <w:lvl w:ilvl="0" w:tplc="30FCAF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AF524AB"/>
    <w:multiLevelType w:val="hybridMultilevel"/>
    <w:tmpl w:val="670A7F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C239BC"/>
    <w:multiLevelType w:val="hybridMultilevel"/>
    <w:tmpl w:val="08920ABE"/>
    <w:lvl w:ilvl="0" w:tplc="C7D4A58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8BB6766"/>
    <w:multiLevelType w:val="hybridMultilevel"/>
    <w:tmpl w:val="40345914"/>
    <w:lvl w:ilvl="0" w:tplc="5B5C528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D3368CC"/>
    <w:multiLevelType w:val="hybridMultilevel"/>
    <w:tmpl w:val="1076F662"/>
    <w:lvl w:ilvl="0" w:tplc="6DF4AB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B1148BD"/>
    <w:multiLevelType w:val="hybridMultilevel"/>
    <w:tmpl w:val="DE3406F6"/>
    <w:lvl w:ilvl="0" w:tplc="FF56108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7"/>
  </w:num>
  <w:num w:numId="5">
    <w:abstractNumId w:val="2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F3A"/>
    <w:rsid w:val="00003BD5"/>
    <w:rsid w:val="0001292C"/>
    <w:rsid w:val="000129F9"/>
    <w:rsid w:val="000415A1"/>
    <w:rsid w:val="00085421"/>
    <w:rsid w:val="000D7074"/>
    <w:rsid w:val="000D76D8"/>
    <w:rsid w:val="00112FD6"/>
    <w:rsid w:val="001B419C"/>
    <w:rsid w:val="00221D65"/>
    <w:rsid w:val="00273BE0"/>
    <w:rsid w:val="002D1FCE"/>
    <w:rsid w:val="002F3979"/>
    <w:rsid w:val="0039541E"/>
    <w:rsid w:val="003C710E"/>
    <w:rsid w:val="00414C08"/>
    <w:rsid w:val="00485259"/>
    <w:rsid w:val="004D233E"/>
    <w:rsid w:val="004D3575"/>
    <w:rsid w:val="004D7D7E"/>
    <w:rsid w:val="0059761C"/>
    <w:rsid w:val="005B2799"/>
    <w:rsid w:val="005C355F"/>
    <w:rsid w:val="005D7EC0"/>
    <w:rsid w:val="005F7F15"/>
    <w:rsid w:val="0061214F"/>
    <w:rsid w:val="00674EB5"/>
    <w:rsid w:val="006D6ED0"/>
    <w:rsid w:val="006F05A3"/>
    <w:rsid w:val="006F5F31"/>
    <w:rsid w:val="00707201"/>
    <w:rsid w:val="007217B8"/>
    <w:rsid w:val="00730416"/>
    <w:rsid w:val="00755F49"/>
    <w:rsid w:val="007C21A8"/>
    <w:rsid w:val="00891310"/>
    <w:rsid w:val="008A4BB0"/>
    <w:rsid w:val="008E775A"/>
    <w:rsid w:val="00924492"/>
    <w:rsid w:val="009258EB"/>
    <w:rsid w:val="00980810"/>
    <w:rsid w:val="009C7866"/>
    <w:rsid w:val="009E3E70"/>
    <w:rsid w:val="00A02D21"/>
    <w:rsid w:val="00A8204E"/>
    <w:rsid w:val="00AE3C55"/>
    <w:rsid w:val="00AF69D1"/>
    <w:rsid w:val="00B17988"/>
    <w:rsid w:val="00B47A30"/>
    <w:rsid w:val="00B57E72"/>
    <w:rsid w:val="00BF442F"/>
    <w:rsid w:val="00C1271A"/>
    <w:rsid w:val="00C226BD"/>
    <w:rsid w:val="00C80A82"/>
    <w:rsid w:val="00C86219"/>
    <w:rsid w:val="00CE3133"/>
    <w:rsid w:val="00D00934"/>
    <w:rsid w:val="00D02641"/>
    <w:rsid w:val="00D056FD"/>
    <w:rsid w:val="00D9366F"/>
    <w:rsid w:val="00DD719F"/>
    <w:rsid w:val="00DF6660"/>
    <w:rsid w:val="00E021ED"/>
    <w:rsid w:val="00E86384"/>
    <w:rsid w:val="00E94F3A"/>
    <w:rsid w:val="00F24F6C"/>
    <w:rsid w:val="00F51A9D"/>
    <w:rsid w:val="00F6481F"/>
    <w:rsid w:val="00F705E5"/>
    <w:rsid w:val="00F72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F3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94F3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924492"/>
    <w:pPr>
      <w:ind w:left="720"/>
      <w:contextualSpacing/>
    </w:pPr>
  </w:style>
  <w:style w:type="paragraph" w:styleId="a5">
    <w:name w:val="Normal (Web)"/>
    <w:basedOn w:val="a"/>
    <w:semiHidden/>
    <w:unhideWhenUsed/>
    <w:rsid w:val="00F7213F"/>
    <w:pPr>
      <w:spacing w:before="100" w:beforeAutospacing="1" w:after="100" w:afterAutospacing="1"/>
      <w:jc w:val="left"/>
    </w:pPr>
  </w:style>
  <w:style w:type="paragraph" w:styleId="a6">
    <w:name w:val="Balloon Text"/>
    <w:basedOn w:val="a"/>
    <w:link w:val="a7"/>
    <w:uiPriority w:val="99"/>
    <w:semiHidden/>
    <w:unhideWhenUsed/>
    <w:rsid w:val="00C226B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26B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F3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94F3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924492"/>
    <w:pPr>
      <w:ind w:left="720"/>
      <w:contextualSpacing/>
    </w:pPr>
  </w:style>
  <w:style w:type="paragraph" w:styleId="a5">
    <w:name w:val="Normal (Web)"/>
    <w:basedOn w:val="a"/>
    <w:semiHidden/>
    <w:unhideWhenUsed/>
    <w:rsid w:val="00F7213F"/>
    <w:pPr>
      <w:spacing w:before="100" w:beforeAutospacing="1" w:after="100" w:afterAutospacing="1"/>
      <w:jc w:val="left"/>
    </w:pPr>
  </w:style>
  <w:style w:type="paragraph" w:styleId="a6">
    <w:name w:val="Balloon Text"/>
    <w:basedOn w:val="a"/>
    <w:link w:val="a7"/>
    <w:uiPriority w:val="99"/>
    <w:semiHidden/>
    <w:unhideWhenUsed/>
    <w:rsid w:val="00C226B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26B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52B0A-3308-4870-B91B-5A07E0748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4</Pages>
  <Words>1102</Words>
  <Characters>628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Пользователь</cp:lastModifiedBy>
  <cp:revision>11</cp:revision>
  <cp:lastPrinted>2016-02-29T11:39:00Z</cp:lastPrinted>
  <dcterms:created xsi:type="dcterms:W3CDTF">2016-06-02T07:18:00Z</dcterms:created>
  <dcterms:modified xsi:type="dcterms:W3CDTF">2016-08-22T08:01:00Z</dcterms:modified>
</cp:coreProperties>
</file>